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10" w:rsidRPr="00FA2B2D" w:rsidRDefault="00292618" w:rsidP="00FA2B2D">
      <w:pPr>
        <w:jc w:val="center"/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B2D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Mid</w:t>
      </w:r>
      <w:r w:rsidR="00FA2B2D" w:rsidRPr="00FA2B2D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B2D"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</w:t>
      </w:r>
    </w:p>
    <w:p w:rsidR="00292618" w:rsidRPr="00FA2B2D" w:rsidRDefault="002E0628">
      <w:pPr>
        <w:rPr>
          <w:rFonts w:ascii="Times New Roman" w:hAnsi="Times New Roman" w:cs="Times New Roman"/>
          <w:b/>
          <w:bCs/>
          <w:color w:val="5B9BD5" w:themeColor="accent5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2"/>
        </w:rPr>
        <w:t xml:space="preserve">1. </w:t>
      </w:r>
      <w:r w:rsidR="00292618" w:rsidRPr="00FA2B2D">
        <w:rPr>
          <w:rFonts w:ascii="Times New Roman" w:hAnsi="Times New Roman" w:cs="Times New Roman"/>
          <w:b/>
          <w:bCs/>
          <w:color w:val="5B9BD5" w:themeColor="accent5"/>
          <w:sz w:val="36"/>
          <w:szCs w:val="32"/>
        </w:rPr>
        <w:t>Prediction:</w:t>
      </w:r>
    </w:p>
    <w:p w:rsidR="003E0F64" w:rsidRPr="00FA2B2D" w:rsidRDefault="003E0F64">
      <w:pPr>
        <w:rPr>
          <w:rFonts w:ascii="Times New Roman" w:hAnsi="Times New Roman" w:cs="Times New Roman"/>
          <w:sz w:val="24"/>
          <w:szCs w:val="22"/>
        </w:rPr>
      </w:pPr>
      <w:r w:rsidRPr="00FA2B2D">
        <w:rPr>
          <w:rFonts w:ascii="Times New Roman" w:hAnsi="Times New Roman" w:cs="Times New Roman"/>
          <w:sz w:val="24"/>
          <w:szCs w:val="22"/>
        </w:rPr>
        <w:t xml:space="preserve">Q. Write a prediction script in a </w:t>
      </w:r>
      <w:proofErr w:type="spellStart"/>
      <w:r w:rsidRPr="00FA2B2D">
        <w:rPr>
          <w:rFonts w:ascii="Times New Roman" w:hAnsi="Times New Roman" w:cs="Times New Roman"/>
          <w:sz w:val="24"/>
          <w:szCs w:val="22"/>
        </w:rPr>
        <w:t>Jupyter</w:t>
      </w:r>
      <w:proofErr w:type="spellEnd"/>
      <w:r w:rsidRPr="00FA2B2D">
        <w:rPr>
          <w:rFonts w:ascii="Times New Roman" w:hAnsi="Times New Roman" w:cs="Times New Roman"/>
          <w:sz w:val="24"/>
          <w:szCs w:val="22"/>
        </w:rPr>
        <w:t xml:space="preserve"> notebook that given input (For example Q12005),  </w:t>
      </w:r>
    </w:p>
    <w:p w:rsidR="00292618" w:rsidRPr="00FA2B2D" w:rsidRDefault="003E0F64">
      <w:pPr>
        <w:rPr>
          <w:rFonts w:ascii="Times New Roman" w:hAnsi="Times New Roman" w:cs="Times New Roman"/>
          <w:sz w:val="24"/>
          <w:szCs w:val="22"/>
        </w:rPr>
      </w:pPr>
      <w:r w:rsidRPr="00FA2B2D">
        <w:rPr>
          <w:rFonts w:ascii="Times New Roman" w:hAnsi="Times New Roman" w:cs="Times New Roman"/>
          <w:sz w:val="24"/>
          <w:szCs w:val="22"/>
        </w:rPr>
        <w:t>Programmatically downloads Q12005 and Q22005 origination data and pre-processes it.</w:t>
      </w:r>
    </w:p>
    <w:p w:rsidR="00454242" w:rsidRPr="00FA2B2D" w:rsidRDefault="00454242">
      <w:pPr>
        <w:rPr>
          <w:rFonts w:ascii="Times New Roman" w:hAnsi="Times New Roman" w:cs="Times New Roman"/>
          <w:sz w:val="24"/>
          <w:szCs w:val="22"/>
        </w:rPr>
      </w:pPr>
      <w:proofErr w:type="spellStart"/>
      <w:r w:rsidRPr="00FA2B2D">
        <w:rPr>
          <w:rFonts w:ascii="Times New Roman" w:hAnsi="Times New Roman" w:cs="Times New Roman"/>
          <w:sz w:val="24"/>
          <w:szCs w:val="22"/>
        </w:rPr>
        <w:t>XXXXXXXXXXXXXXXXXXXXXXXXXXXXXXXXXXXXXXXXXXXXXXXXXXXXXXXXXXXXxxx</w:t>
      </w:r>
      <w:proofErr w:type="spellEnd"/>
    </w:p>
    <w:p w:rsidR="00E96A89" w:rsidRDefault="00E96A89" w:rsidP="00E96A89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2"/>
        </w:rPr>
        <w:t>PreProcessing</w:t>
      </w:r>
      <w:proofErr w:type="spellEnd"/>
    </w:p>
    <w:p w:rsidR="00E96A89" w:rsidRPr="00E96A89" w:rsidRDefault="00E96A89" w:rsidP="00E96A89">
      <w:pPr>
        <w:spacing w:after="0"/>
        <w:rPr>
          <w:b/>
          <w:bCs/>
        </w:rPr>
      </w:pPr>
      <w:r w:rsidRPr="00E96A89">
        <w:rPr>
          <w:b/>
          <w:bCs/>
        </w:rPr>
        <w:t xml:space="preserve">Prior to any analysis, the data should always be inspected for: 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>Data-entry errors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>Missing values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 xml:space="preserve">Outliers 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>Unusual (e.g. asymmetric) distributions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 xml:space="preserve">Changes in variability 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 xml:space="preserve">Clustering 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>Non-linear bivariate relationships</w:t>
      </w:r>
    </w:p>
    <w:p w:rsidR="00E96A89" w:rsidRDefault="00E96A89" w:rsidP="00E96A89">
      <w:pPr>
        <w:pStyle w:val="ListParagraph"/>
        <w:numPr>
          <w:ilvl w:val="0"/>
          <w:numId w:val="1"/>
        </w:numPr>
        <w:spacing w:after="0"/>
      </w:pPr>
      <w:r>
        <w:t>Unexpected patterns</w:t>
      </w:r>
    </w:p>
    <w:p w:rsidR="00E96A89" w:rsidRDefault="005D23E7" w:rsidP="005D23E7">
      <w:pPr>
        <w:spacing w:after="0"/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t>Does the data look like as we expect? We can resort to:</w:t>
      </w:r>
    </w:p>
    <w:p w:rsidR="005D23E7" w:rsidRDefault="00E96A89" w:rsidP="005D23E7">
      <w:pPr>
        <w:spacing w:after="0"/>
      </w:pPr>
      <w:r w:rsidRPr="005D23E7">
        <w:rPr>
          <w:b/>
          <w:bCs/>
        </w:rPr>
        <w:t>Numerical summaries</w:t>
      </w:r>
      <w:r>
        <w:t xml:space="preserve">: − 5-number summaries − correlations − etc. </w:t>
      </w:r>
    </w:p>
    <w:p w:rsidR="005D23E7" w:rsidRDefault="00E96A89" w:rsidP="005D23E7">
      <w:pPr>
        <w:spacing w:after="0"/>
      </w:pPr>
      <w:r w:rsidRPr="005D23E7">
        <w:rPr>
          <w:b/>
          <w:bCs/>
        </w:rPr>
        <w:t>Graphical summaries</w:t>
      </w:r>
      <w:r>
        <w:t xml:space="preserve">: − boxplots − histograms − scatterplots − etc. </w:t>
      </w:r>
    </w:p>
    <w:p w:rsidR="002E0628" w:rsidRDefault="002E0628" w:rsidP="005D23E7">
      <w:pPr>
        <w:spacing w:after="0"/>
        <w:rPr>
          <w:b/>
          <w:bCs/>
        </w:rPr>
      </w:pPr>
    </w:p>
    <w:p w:rsidR="002E0628" w:rsidRDefault="002E0628" w:rsidP="005D23E7">
      <w:pPr>
        <w:spacing w:after="0"/>
        <w:rPr>
          <w:b/>
          <w:bCs/>
        </w:rPr>
      </w:pPr>
      <w:r w:rsidRPr="002E0628">
        <w:rPr>
          <w:b/>
          <w:bCs/>
        </w:rPr>
        <w:t>Step1:</w:t>
      </w:r>
      <w:r>
        <w:rPr>
          <w:b/>
          <w:bCs/>
        </w:rPr>
        <w:t xml:space="preserve"> Loading the data</w:t>
      </w:r>
    </w:p>
    <w:p w:rsidR="002E0628" w:rsidRDefault="002E0628" w:rsidP="005D23E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5523519" wp14:editId="0F527D9E">
            <wp:extent cx="5142858" cy="2895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1330" cy="2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BEF7C" wp14:editId="7B3F6B8E">
            <wp:extent cx="5288280" cy="312943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322" cy="31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28" w:rsidRPr="00AB7FB0" w:rsidRDefault="002E0628" w:rsidP="005D23E7">
      <w:pPr>
        <w:spacing w:after="0"/>
        <w:rPr>
          <w:b/>
          <w:bCs/>
          <w:color w:val="2E74B5" w:themeColor="accent5" w:themeShade="BF"/>
        </w:rPr>
      </w:pPr>
      <w:r w:rsidRPr="00AB7FB0">
        <w:rPr>
          <w:b/>
          <w:bCs/>
          <w:color w:val="2E74B5" w:themeColor="accent5" w:themeShade="BF"/>
        </w:rPr>
        <w:lastRenderedPageBreak/>
        <w:t>Defining the data: Name the variables:</w:t>
      </w:r>
    </w:p>
    <w:p w:rsidR="002E0628" w:rsidRPr="00AB7FB0" w:rsidRDefault="002E0628" w:rsidP="002E0628">
      <w:pPr>
        <w:spacing w:after="0"/>
        <w:rPr>
          <w:color w:val="2E74B5" w:themeColor="accent5" w:themeShade="BF"/>
        </w:rPr>
      </w:pPr>
      <w:r w:rsidRPr="00AB7FB0">
        <w:rPr>
          <w:color w:val="2E74B5" w:themeColor="accent5" w:themeShade="BF"/>
        </w:rPr>
        <w:t>Define Columns</w:t>
      </w:r>
    </w:p>
    <w:p w:rsidR="002E0628" w:rsidRPr="002E0628" w:rsidRDefault="002E0628" w:rsidP="002E0628">
      <w:pPr>
        <w:spacing w:after="0"/>
        <w:rPr>
          <w:highlight w:val="lightGray"/>
        </w:rPr>
      </w:pPr>
      <w:proofErr w:type="spellStart"/>
      <w:r w:rsidRPr="002E0628">
        <w:rPr>
          <w:highlight w:val="lightGray"/>
        </w:rPr>
        <w:t>colnames</w:t>
      </w:r>
      <w:proofErr w:type="spellEnd"/>
      <w:r w:rsidRPr="002E0628">
        <w:rPr>
          <w:highlight w:val="lightGray"/>
        </w:rPr>
        <w:t>(</w:t>
      </w:r>
      <w:proofErr w:type="spellStart"/>
      <w:r w:rsidRPr="002E0628">
        <w:rPr>
          <w:highlight w:val="lightGray"/>
        </w:rPr>
        <w:t>MyData</w:t>
      </w:r>
      <w:proofErr w:type="spellEnd"/>
      <w:r w:rsidRPr="002E0628">
        <w:rPr>
          <w:highlight w:val="lightGray"/>
        </w:rPr>
        <w:t>)&lt;- c("</w:t>
      </w:r>
      <w:proofErr w:type="spellStart"/>
      <w:r w:rsidRPr="002E0628">
        <w:rPr>
          <w:highlight w:val="lightGray"/>
        </w:rPr>
        <w:t>CreditScor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FirstPaymentDat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FirstTimeHomebuyerFlag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MaturityDate</w:t>
      </w:r>
      <w:proofErr w:type="spellEnd"/>
      <w:r w:rsidRPr="002E0628">
        <w:rPr>
          <w:highlight w:val="lightGray"/>
        </w:rPr>
        <w:t xml:space="preserve">", </w:t>
      </w:r>
    </w:p>
    <w:p w:rsidR="002E0628" w:rsidRPr="002E0628" w:rsidRDefault="002E0628" w:rsidP="002E0628">
      <w:pPr>
        <w:spacing w:after="0"/>
        <w:rPr>
          <w:highlight w:val="lightGray"/>
        </w:rPr>
      </w:pPr>
      <w:r w:rsidRPr="002E0628">
        <w:rPr>
          <w:highlight w:val="lightGray"/>
        </w:rPr>
        <w:t xml:space="preserve">                     "MSA", "</w:t>
      </w:r>
      <w:proofErr w:type="spellStart"/>
      <w:r w:rsidRPr="002E0628">
        <w:rPr>
          <w:highlight w:val="lightGray"/>
        </w:rPr>
        <w:t>MIpercentag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NoOfUnits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OccupancyStatus</w:t>
      </w:r>
      <w:proofErr w:type="spellEnd"/>
      <w:r w:rsidRPr="002E0628">
        <w:rPr>
          <w:highlight w:val="lightGray"/>
        </w:rPr>
        <w:t>", "CLTV", "</w:t>
      </w:r>
      <w:proofErr w:type="spellStart"/>
      <w:r w:rsidRPr="002E0628">
        <w:rPr>
          <w:highlight w:val="lightGray"/>
        </w:rPr>
        <w:t>DTIratio</w:t>
      </w:r>
      <w:proofErr w:type="spellEnd"/>
      <w:r w:rsidRPr="002E0628">
        <w:rPr>
          <w:highlight w:val="lightGray"/>
        </w:rPr>
        <w:t>",</w:t>
      </w:r>
    </w:p>
    <w:p w:rsidR="002E0628" w:rsidRPr="002E0628" w:rsidRDefault="002E0628" w:rsidP="002E0628">
      <w:pPr>
        <w:spacing w:after="0"/>
        <w:rPr>
          <w:highlight w:val="lightGray"/>
        </w:rPr>
      </w:pPr>
      <w:r w:rsidRPr="002E0628">
        <w:rPr>
          <w:highlight w:val="lightGray"/>
        </w:rPr>
        <w:t xml:space="preserve">                     "UPB","LTV", "</w:t>
      </w:r>
      <w:proofErr w:type="spellStart"/>
      <w:r w:rsidRPr="002E0628">
        <w:rPr>
          <w:highlight w:val="lightGray"/>
        </w:rPr>
        <w:t>InterestRate</w:t>
      </w:r>
      <w:proofErr w:type="spellEnd"/>
      <w:r w:rsidRPr="002E0628">
        <w:rPr>
          <w:highlight w:val="lightGray"/>
        </w:rPr>
        <w:t>", "Channel", "</w:t>
      </w:r>
      <w:proofErr w:type="spellStart"/>
      <w:r w:rsidRPr="002E0628">
        <w:rPr>
          <w:highlight w:val="lightGray"/>
        </w:rPr>
        <w:t>PPMflag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ProductTyp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PropertyState</w:t>
      </w:r>
      <w:proofErr w:type="spellEnd"/>
      <w:r w:rsidRPr="002E0628">
        <w:rPr>
          <w:highlight w:val="lightGray"/>
        </w:rPr>
        <w:t xml:space="preserve">", </w:t>
      </w:r>
    </w:p>
    <w:p w:rsidR="002E0628" w:rsidRPr="002E0628" w:rsidRDefault="002E0628" w:rsidP="002E0628">
      <w:pPr>
        <w:spacing w:after="0"/>
        <w:rPr>
          <w:highlight w:val="lightGray"/>
        </w:rPr>
      </w:pPr>
      <w:r w:rsidRPr="002E0628">
        <w:rPr>
          <w:highlight w:val="lightGray"/>
        </w:rPr>
        <w:t xml:space="preserve">                     "</w:t>
      </w:r>
      <w:proofErr w:type="spellStart"/>
      <w:r w:rsidRPr="002E0628">
        <w:rPr>
          <w:highlight w:val="lightGray"/>
        </w:rPr>
        <w:t>PropertyTyp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PostalCod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LoanSequenceNumber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LoanPurpos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LoanTerm</w:t>
      </w:r>
      <w:proofErr w:type="spellEnd"/>
      <w:r w:rsidRPr="002E0628">
        <w:rPr>
          <w:highlight w:val="lightGray"/>
        </w:rPr>
        <w:t xml:space="preserve">", </w:t>
      </w:r>
    </w:p>
    <w:p w:rsidR="002E0628" w:rsidRDefault="002E0628" w:rsidP="002E0628">
      <w:pPr>
        <w:spacing w:after="0"/>
      </w:pPr>
      <w:r w:rsidRPr="002E0628">
        <w:rPr>
          <w:highlight w:val="lightGray"/>
        </w:rPr>
        <w:t xml:space="preserve">                     "</w:t>
      </w:r>
      <w:proofErr w:type="spellStart"/>
      <w:r w:rsidRPr="002E0628">
        <w:rPr>
          <w:highlight w:val="lightGray"/>
        </w:rPr>
        <w:t>NoOfBorrowers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SellerName</w:t>
      </w:r>
      <w:proofErr w:type="spellEnd"/>
      <w:r w:rsidRPr="002E0628">
        <w:rPr>
          <w:highlight w:val="lightGray"/>
        </w:rPr>
        <w:t>", "</w:t>
      </w:r>
      <w:proofErr w:type="spellStart"/>
      <w:r w:rsidRPr="002E0628">
        <w:rPr>
          <w:highlight w:val="lightGray"/>
        </w:rPr>
        <w:t>ServicerName</w:t>
      </w:r>
      <w:proofErr w:type="spellEnd"/>
      <w:r w:rsidRPr="002E0628">
        <w:rPr>
          <w:highlight w:val="lightGray"/>
        </w:rPr>
        <w:t>", "Flag")</w:t>
      </w:r>
    </w:p>
    <w:p w:rsidR="00AB7FB0" w:rsidRDefault="00AB7FB0" w:rsidP="002E0628">
      <w:pPr>
        <w:spacing w:after="0"/>
      </w:pPr>
      <w:r>
        <w:rPr>
          <w:noProof/>
        </w:rPr>
        <w:drawing>
          <wp:inline distT="0" distB="0" distL="0" distR="0" wp14:anchorId="7974EB1E" wp14:editId="156CE18D">
            <wp:extent cx="4671060" cy="138312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820" cy="13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4E" w:rsidRDefault="00BA4E4E" w:rsidP="002E0628">
      <w:pPr>
        <w:spacing w:after="0"/>
      </w:pPr>
      <w:r>
        <w:t>Check the summary of the dataset</w:t>
      </w:r>
    </w:p>
    <w:p w:rsidR="00BA4E4E" w:rsidRDefault="00BA4E4E" w:rsidP="002E0628">
      <w:pPr>
        <w:spacing w:after="0"/>
      </w:pPr>
      <w:r>
        <w:rPr>
          <w:noProof/>
        </w:rPr>
        <w:drawing>
          <wp:inline distT="0" distB="0" distL="0" distR="0" wp14:anchorId="5B92AFE5" wp14:editId="0AA275E4">
            <wp:extent cx="5113020" cy="268542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6659" cy="26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B0" w:rsidRDefault="00AB7FB0" w:rsidP="002E0628">
      <w:pPr>
        <w:spacing w:after="0"/>
      </w:pPr>
    </w:p>
    <w:p w:rsidR="00BA4E4E" w:rsidRDefault="00D12590" w:rsidP="002E0628">
      <w:pPr>
        <w:spacing w:after="0"/>
      </w:pPr>
      <w:r>
        <w:t>From the Dataset Summary we can see there are number of NAs/ not available data in columns.</w:t>
      </w:r>
    </w:p>
    <w:p w:rsidR="00BA4E4E" w:rsidRDefault="00B42695" w:rsidP="002E0628">
      <w:pPr>
        <w:spacing w:after="0"/>
      </w:pPr>
      <w:r>
        <w:t>Change the data/ column value with meaningful numerical values for prediction and analysis.</w:t>
      </w:r>
    </w:p>
    <w:p w:rsidR="004B60C2" w:rsidRPr="00AB7FB0" w:rsidRDefault="004B60C2" w:rsidP="004B60C2">
      <w:pPr>
        <w:spacing w:after="0"/>
        <w:rPr>
          <w:b/>
          <w:bCs/>
        </w:rPr>
      </w:pPr>
      <w:r w:rsidRPr="00AB7FB0">
        <w:rPr>
          <w:b/>
          <w:bCs/>
        </w:rPr>
        <w:t>Step 2: Numerical Summaries:</w:t>
      </w:r>
    </w:p>
    <w:p w:rsidR="004B60C2" w:rsidRDefault="004B60C2" w:rsidP="004B60C2">
      <w:pPr>
        <w:pStyle w:val="ListParagraph"/>
        <w:numPr>
          <w:ilvl w:val="0"/>
          <w:numId w:val="2"/>
        </w:numPr>
        <w:spacing w:after="0"/>
      </w:pPr>
      <w:r>
        <w:t>Filling the Missing Data:</w:t>
      </w:r>
    </w:p>
    <w:p w:rsidR="004B60C2" w:rsidRDefault="004B60C2" w:rsidP="002E0628">
      <w:pPr>
        <w:spacing w:after="0"/>
      </w:pPr>
      <w:r>
        <w:t xml:space="preserve">Column1:  Credit Score 301-850 ; Spaces(3) = unknown, if CS is &lt;301 or &gt;850 </w:t>
      </w:r>
    </w:p>
    <w:p w:rsidR="00B43545" w:rsidRDefault="00B43545" w:rsidP="002E0628">
      <w:pPr>
        <w:spacing w:after="0"/>
      </w:pPr>
      <w:r>
        <w:t>So we change it spaces(3) with 301-850 mean</w:t>
      </w:r>
    </w:p>
    <w:p w:rsidR="009103CB" w:rsidRDefault="009103CB" w:rsidP="002E0628">
      <w:pPr>
        <w:spacing w:after="0"/>
      </w:pPr>
    </w:p>
    <w:p w:rsidR="00551F3F" w:rsidRDefault="00551F3F" w:rsidP="002E0628">
      <w:pPr>
        <w:spacing w:after="0"/>
      </w:pPr>
      <w:r>
        <w:t>Problem faced in Flag values</w:t>
      </w:r>
    </w:p>
    <w:p w:rsidR="00551F3F" w:rsidRDefault="00461512" w:rsidP="002E0628">
      <w:pPr>
        <w:spacing w:after="0"/>
        <w:rPr>
          <w:noProof/>
        </w:rPr>
      </w:pPr>
      <w:r>
        <w:rPr>
          <w:noProof/>
        </w:rPr>
        <w:lastRenderedPageBreak/>
        <w:t>f</w:t>
      </w:r>
      <w:r w:rsidR="00551F3F">
        <w:rPr>
          <w:noProof/>
        </w:rPr>
        <w:drawing>
          <wp:inline distT="0" distB="0" distL="0" distR="0" wp14:anchorId="59DB1D9D" wp14:editId="55745E04">
            <wp:extent cx="5078186" cy="387537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4470" cy="38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0" w:rsidRPr="00E04E50" w:rsidRDefault="00E04E50" w:rsidP="00E04E50">
      <w:pPr>
        <w:spacing w:after="0"/>
        <w:rPr>
          <w:b/>
          <w:bCs/>
        </w:rPr>
      </w:pPr>
      <w:r w:rsidRPr="00E04E50">
        <w:rPr>
          <w:b/>
          <w:bCs/>
        </w:rPr>
        <w:t>Preprocess data Remove NA with mean or select the variables</w:t>
      </w:r>
    </w:p>
    <w:p w:rsidR="00E04E50" w:rsidRDefault="00E04E50" w:rsidP="00E04E50">
      <w:pPr>
        <w:spacing w:after="0"/>
      </w:pPr>
      <w:proofErr w:type="spellStart"/>
      <w:r>
        <w:t>MyData$CreditScore</w:t>
      </w:r>
      <w:proofErr w:type="spellEnd"/>
      <w:r>
        <w:t>[which(is.na(</w:t>
      </w:r>
      <w:proofErr w:type="spellStart"/>
      <w:r>
        <w:t>MyData$CreditScore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CreditScore</w:t>
      </w:r>
      <w:proofErr w:type="spellEnd"/>
      <w:r>
        <w:t>[</w:t>
      </w:r>
      <w:proofErr w:type="spellStart"/>
      <w:r>
        <w:t>MyData$CreditScore</w:t>
      </w:r>
      <w:proofErr w:type="spellEnd"/>
      <w:r>
        <w:t xml:space="preserve"> == 0] &lt;- mean(</w:t>
      </w:r>
      <w:proofErr w:type="spellStart"/>
      <w:r>
        <w:t>MyData$CreditScore</w:t>
      </w:r>
      <w:proofErr w:type="spellEnd"/>
      <w:r>
        <w:t>)</w:t>
      </w:r>
    </w:p>
    <w:p w:rsidR="00E04E50" w:rsidRDefault="00E04E50" w:rsidP="00E04E50">
      <w:pPr>
        <w:spacing w:after="0"/>
      </w:pPr>
      <w:r>
        <w:t>summary(</w:t>
      </w:r>
      <w:proofErr w:type="spellStart"/>
      <w:r>
        <w:t>MyData$CreditScore</w:t>
      </w:r>
      <w:proofErr w:type="spellEnd"/>
      <w:r>
        <w:t>)</w:t>
      </w:r>
    </w:p>
    <w:p w:rsidR="00E04E50" w:rsidRDefault="00E04E50" w:rsidP="00E04E50">
      <w:pPr>
        <w:spacing w:after="0"/>
      </w:pPr>
      <w:r>
        <w:t>MyData$FirstPaymentDate[which(is.na(MyData$FirstPaymentDate))]&lt;-0</w:t>
      </w:r>
    </w:p>
    <w:p w:rsidR="00E04E50" w:rsidRDefault="00E04E50" w:rsidP="00E04E50">
      <w:pPr>
        <w:spacing w:after="0"/>
      </w:pPr>
      <w:proofErr w:type="spellStart"/>
      <w:r>
        <w:t>MyData$MSA</w:t>
      </w:r>
      <w:proofErr w:type="spellEnd"/>
      <w:r>
        <w:t>[which(is.na(</w:t>
      </w:r>
      <w:proofErr w:type="spellStart"/>
      <w:r>
        <w:t>MyData$MSA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MIpercentage</w:t>
      </w:r>
      <w:proofErr w:type="spellEnd"/>
      <w:r>
        <w:t>[which(is.na(</w:t>
      </w:r>
      <w:proofErr w:type="spellStart"/>
      <w:r>
        <w:t>MyData$MIpercentage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NoOfUnits</w:t>
      </w:r>
      <w:proofErr w:type="spellEnd"/>
      <w:r>
        <w:t>[which(is.na(</w:t>
      </w:r>
      <w:proofErr w:type="spellStart"/>
      <w:r>
        <w:t>MyData$NoOfUnits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CLTV</w:t>
      </w:r>
      <w:proofErr w:type="spellEnd"/>
      <w:r>
        <w:t>[which(is.na(</w:t>
      </w:r>
      <w:proofErr w:type="spellStart"/>
      <w:r>
        <w:t>MyData$CLTV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DTIratio</w:t>
      </w:r>
      <w:proofErr w:type="spellEnd"/>
      <w:r>
        <w:t>[which(is.na(</w:t>
      </w:r>
      <w:proofErr w:type="spellStart"/>
      <w:r>
        <w:t>MyData$DTIratio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UPB</w:t>
      </w:r>
      <w:proofErr w:type="spellEnd"/>
      <w:r>
        <w:t>[which(is.na(</w:t>
      </w:r>
      <w:proofErr w:type="spellStart"/>
      <w:r>
        <w:t>MyData$UPB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LTV</w:t>
      </w:r>
      <w:proofErr w:type="spellEnd"/>
      <w:r>
        <w:t>[which(is.na(</w:t>
      </w:r>
      <w:proofErr w:type="spellStart"/>
      <w:r>
        <w:t>MyData$LTV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InterestRate</w:t>
      </w:r>
      <w:proofErr w:type="spellEnd"/>
      <w:r>
        <w:t>[which(is.na(</w:t>
      </w:r>
      <w:proofErr w:type="spellStart"/>
      <w:r>
        <w:t>MyData$InterestRate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LoanTerm</w:t>
      </w:r>
      <w:proofErr w:type="spellEnd"/>
      <w:r>
        <w:t>[which(is.na(</w:t>
      </w:r>
      <w:proofErr w:type="spellStart"/>
      <w:r>
        <w:t>MyData$LoanTerm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NoOfBorrowers</w:t>
      </w:r>
      <w:proofErr w:type="spellEnd"/>
      <w:r>
        <w:t>[which(is.na(</w:t>
      </w:r>
      <w:proofErr w:type="spellStart"/>
      <w:r>
        <w:t>MyData$NoOfBorrowers</w:t>
      </w:r>
      <w:proofErr w:type="spellEnd"/>
      <w:r>
        <w:t>))]&lt;-0</w:t>
      </w:r>
    </w:p>
    <w:p w:rsidR="00E04E50" w:rsidRDefault="00E04E50" w:rsidP="00E04E50">
      <w:pPr>
        <w:spacing w:after="0"/>
      </w:pPr>
      <w:proofErr w:type="spellStart"/>
      <w:r>
        <w:t>MyData$SellerName</w:t>
      </w:r>
      <w:proofErr w:type="spellEnd"/>
      <w:r>
        <w:t>[which(is.na(</w:t>
      </w:r>
      <w:proofErr w:type="spellStart"/>
      <w:r>
        <w:t>MyData$SellerName</w:t>
      </w:r>
      <w:proofErr w:type="spellEnd"/>
      <w:r>
        <w:t>))]&lt;-0</w:t>
      </w:r>
    </w:p>
    <w:p w:rsidR="009103CB" w:rsidRDefault="009103CB" w:rsidP="002E0628">
      <w:pPr>
        <w:spacing w:after="0"/>
      </w:pPr>
    </w:p>
    <w:p w:rsidR="00E04E50" w:rsidRDefault="00E04E50" w:rsidP="002E0628">
      <w:pPr>
        <w:spacing w:after="0"/>
      </w:pPr>
      <w:r>
        <w:rPr>
          <w:noProof/>
        </w:rPr>
        <w:lastRenderedPageBreak/>
        <w:drawing>
          <wp:inline distT="0" distB="0" distL="0" distR="0" wp14:anchorId="0DC95071" wp14:editId="01E3C7F7">
            <wp:extent cx="5943600" cy="1983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E7" w:rsidRPr="002E0628" w:rsidRDefault="005D23E7" w:rsidP="005D23E7">
      <w:pPr>
        <w:spacing w:after="0"/>
      </w:pPr>
    </w:p>
    <w:p w:rsidR="00387EB2" w:rsidRPr="00FA2B2D" w:rsidRDefault="00387EB2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>Q. Builds a Regression model for the interest rate using Q12005 data as training data (col 13)</w:t>
      </w:r>
    </w:p>
    <w:p w:rsidR="00FA2B2D" w:rsidRDefault="00FA2B2D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Regression analysis is used to describe the relationship between the independent variables X and how its effecting the dependent Variable Y in the dataset. </w:t>
      </w:r>
    </w:p>
    <w:p w:rsidR="00FA2B2D" w:rsidRDefault="00FA2B2D">
      <w:r>
        <w:t xml:space="preserve">A single response variable: Y ;  One or more predictor variables: X1, X2,..., </w:t>
      </w:r>
      <w:proofErr w:type="spellStart"/>
      <w:r>
        <w:t>Xp</w:t>
      </w:r>
      <w:proofErr w:type="spellEnd"/>
      <w:r>
        <w:t xml:space="preserve"> </w:t>
      </w:r>
    </w:p>
    <w:p w:rsidR="00FA2B2D" w:rsidRDefault="00FA2B2D">
      <w:r>
        <w:t xml:space="preserve"> p = 1: Simple Regression </w:t>
      </w:r>
    </w:p>
    <w:p w:rsidR="00FA2B2D" w:rsidRDefault="00FA2B2D">
      <w:r>
        <w:t xml:space="preserve"> p &gt; 1: Multivariate Regression</w:t>
      </w:r>
    </w:p>
    <w:p w:rsidR="00761A21" w:rsidRDefault="00761A21" w:rsidP="00EF3F82">
      <w:pPr>
        <w:spacing w:after="0"/>
      </w:pPr>
      <w:r w:rsidRPr="00986A9A">
        <w:rPr>
          <w:b/>
          <w:bCs/>
          <w:color w:val="2E74B5" w:themeColor="accent5" w:themeShade="BF"/>
        </w:rPr>
        <w:t>Credit Score</w:t>
      </w:r>
      <w:r w:rsidRPr="00986A9A">
        <w:rPr>
          <w:color w:val="2E74B5" w:themeColor="accent5" w:themeShade="BF"/>
        </w:rPr>
        <w:t xml:space="preserve"> </w:t>
      </w:r>
      <w:r>
        <w:t xml:space="preserve">Missing Value is changed with </w:t>
      </w:r>
      <w:r w:rsidR="00D41F09">
        <w:t>mean as the NULL = value range between 301-850.</w:t>
      </w:r>
    </w:p>
    <w:p w:rsidR="009B3B83" w:rsidRDefault="009B3B83" w:rsidP="00EF3F82">
      <w:pPr>
        <w:spacing w:after="0"/>
      </w:pPr>
      <w:r>
        <w:t>Calculate The mean of Interest Rate:</w:t>
      </w:r>
    </w:p>
    <w:p w:rsidR="00B7658E" w:rsidRDefault="00816B4C">
      <w:r>
        <w:rPr>
          <w:noProof/>
        </w:rPr>
        <w:drawing>
          <wp:inline distT="0" distB="0" distL="0" distR="0" wp14:anchorId="374DD846" wp14:editId="75A240C7">
            <wp:extent cx="1642580" cy="3278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4336" cy="3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8E">
        <w:rPr>
          <w:noProof/>
        </w:rPr>
        <w:drawing>
          <wp:inline distT="0" distB="0" distL="0" distR="0" wp14:anchorId="3A769A7B" wp14:editId="7795E4CC">
            <wp:extent cx="3565071" cy="167189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071" cy="16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A7" w:rsidRDefault="009B25A7" w:rsidP="009B25A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=mean(</w:t>
      </w:r>
      <w:proofErr w:type="spellStart"/>
      <w:r>
        <w:rPr>
          <w:rStyle w:val="gghfmyibcob"/>
          <w:rFonts w:ascii="Lucida Console" w:hAnsi="Lucida Console"/>
          <w:color w:val="0000FF"/>
        </w:rPr>
        <w:t>TrainingData$InterestRat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9B25A7" w:rsidRDefault="009B25A7" w:rsidP="009B25A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>(h=m)</w:t>
      </w:r>
    </w:p>
    <w:p w:rsidR="009B25A7" w:rsidRDefault="009B25A7">
      <w:r>
        <w:t>We calculated the mean of the interest rate and checked the average of Credit Score with Mean Interest Rate</w:t>
      </w:r>
    </w:p>
    <w:p w:rsidR="009B25A7" w:rsidRDefault="009B25A7">
      <w:r>
        <w:rPr>
          <w:noProof/>
        </w:rPr>
        <w:lastRenderedPageBreak/>
        <w:drawing>
          <wp:inline distT="0" distB="0" distL="0" distR="0" wp14:anchorId="0DEEEC8C" wp14:editId="692DEF18">
            <wp:extent cx="2954423" cy="178622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124" cy="17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E9" w:rsidRDefault="007F26E9">
      <w:r>
        <w:t>Now we use linear Regression Model (</w:t>
      </w:r>
      <w:proofErr w:type="spellStart"/>
      <w:r>
        <w:t>lm</w:t>
      </w:r>
      <w:proofErr w:type="spellEnd"/>
      <w:r>
        <w:t>) to fit a regression line</w:t>
      </w:r>
    </w:p>
    <w:p w:rsidR="000A4B02" w:rsidRDefault="000A4B02">
      <w:r>
        <w:rPr>
          <w:noProof/>
        </w:rPr>
        <w:drawing>
          <wp:inline distT="0" distB="0" distL="0" distR="0" wp14:anchorId="68349ACA" wp14:editId="533AF640">
            <wp:extent cx="2856055" cy="640171"/>
            <wp:effectExtent l="0" t="0" r="190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586" cy="6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D32" w:rsidRDefault="00827D32" w:rsidP="00827D3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>(column1,col="red")</w:t>
      </w:r>
    </w:p>
    <w:p w:rsidR="000531A3" w:rsidRPr="00CA2FDF" w:rsidRDefault="000531A3" w:rsidP="000531A3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CA2FDF">
        <w:t xml:space="preserve">Here intercept is the value of Interest Rate = </w:t>
      </w:r>
      <w:r w:rsidRPr="00CA2FDF">
        <w:rPr>
          <w:color w:val="000000"/>
        </w:rPr>
        <w:t>6.567923</w:t>
      </w:r>
    </w:p>
    <w:p w:rsidR="001955F3" w:rsidRDefault="001955F3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A2FDF">
        <w:rPr>
          <w:color w:val="000000"/>
        </w:rPr>
        <w:t>Whereas the other term is slope: y^/x^= -0.001256  (-</w:t>
      </w:r>
      <w:proofErr w:type="spellStart"/>
      <w:r w:rsidRPr="00CA2FDF">
        <w:rPr>
          <w:color w:val="000000"/>
        </w:rPr>
        <w:t>ve</w:t>
      </w:r>
      <w:proofErr w:type="spellEnd"/>
      <w:r w:rsidRPr="00CA2FDF">
        <w:rPr>
          <w:color w:val="000000"/>
        </w:rPr>
        <w:t xml:space="preserve"> relation)</w:t>
      </w:r>
    </w:p>
    <w:p w:rsidR="00C865F1" w:rsidRDefault="00986A9A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bCs/>
          <w:color w:val="000000"/>
        </w:rPr>
      </w:pPr>
      <w:r>
        <w:rPr>
          <w:rFonts w:ascii="Lucida Console" w:hAnsi="Lucida Console"/>
          <w:b/>
          <w:bCs/>
          <w:color w:val="000000"/>
        </w:rPr>
        <w:t>Indicates</w:t>
      </w:r>
      <w:r w:rsidR="00C865F1" w:rsidRPr="002550A1">
        <w:rPr>
          <w:rFonts w:ascii="Lucida Console" w:hAnsi="Lucida Console"/>
          <w:b/>
          <w:bCs/>
          <w:color w:val="000000"/>
        </w:rPr>
        <w:t xml:space="preserve">: More the Credit </w:t>
      </w:r>
      <w:proofErr w:type="spellStart"/>
      <w:r w:rsidR="00C865F1" w:rsidRPr="002550A1">
        <w:rPr>
          <w:rFonts w:ascii="Lucida Console" w:hAnsi="Lucida Console"/>
          <w:b/>
          <w:bCs/>
          <w:color w:val="000000"/>
        </w:rPr>
        <w:t>Score less</w:t>
      </w:r>
      <w:proofErr w:type="spellEnd"/>
      <w:r w:rsidR="00C865F1" w:rsidRPr="002550A1">
        <w:rPr>
          <w:rFonts w:ascii="Lucida Console" w:hAnsi="Lucida Console"/>
          <w:b/>
          <w:bCs/>
          <w:color w:val="000000"/>
        </w:rPr>
        <w:t xml:space="preserve"> will be the Interest Rate</w:t>
      </w:r>
    </w:p>
    <w:p w:rsidR="00986A9A" w:rsidRDefault="00986A9A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bCs/>
          <w:color w:val="000000"/>
        </w:rPr>
      </w:pPr>
      <w:r>
        <w:rPr>
          <w:noProof/>
        </w:rPr>
        <w:drawing>
          <wp:inline distT="0" distB="0" distL="0" distR="0" wp14:anchorId="2863DEB4" wp14:editId="336FA9AE">
            <wp:extent cx="3265234" cy="20986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1174" cy="21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A5" w:rsidRPr="003C2CF6" w:rsidRDefault="0026026A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C2CF6">
        <w:rPr>
          <w:rFonts w:ascii="Lucida Console" w:hAnsi="Lucida Console"/>
          <w:color w:val="000000"/>
        </w:rPr>
        <w:t>Here the variance decreases with the mean increases</w:t>
      </w:r>
      <w:r w:rsidR="00E22CFD" w:rsidRPr="003C2CF6">
        <w:rPr>
          <w:rFonts w:ascii="Lucida Console" w:hAnsi="Lucida Console"/>
          <w:color w:val="000000"/>
        </w:rPr>
        <w:t xml:space="preserve">, higher the credit Score lower the Interest Rate on </w:t>
      </w:r>
      <w:r w:rsidR="00F80E2E" w:rsidRPr="003C2CF6">
        <w:rPr>
          <w:rFonts w:ascii="Lucida Console" w:hAnsi="Lucida Console"/>
          <w:color w:val="000000"/>
        </w:rPr>
        <w:t>Mortgage</w:t>
      </w:r>
      <w:r w:rsidR="00E22CFD" w:rsidRPr="003C2CF6">
        <w:rPr>
          <w:rFonts w:ascii="Lucida Console" w:hAnsi="Lucida Console"/>
          <w:color w:val="000000"/>
        </w:rPr>
        <w:t>.</w:t>
      </w:r>
    </w:p>
    <w:p w:rsidR="0026026A" w:rsidRDefault="00D429A5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C2CF6">
        <w:rPr>
          <w:rFonts w:ascii="Lucida Console" w:hAnsi="Lucida Console"/>
          <w:color w:val="000000"/>
        </w:rPr>
        <w:t>So now we can look at the residuals:</w:t>
      </w:r>
    </w:p>
    <w:p w:rsidR="00827D32" w:rsidRDefault="00827D32" w:rsidP="00827D3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column1)</w:t>
      </w:r>
    </w:p>
    <w:p w:rsidR="00827D32" w:rsidRDefault="00827D32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90A7F" w:rsidRDefault="00690A7F" w:rsidP="001955F3">
      <w:pPr>
        <w:pStyle w:val="HTMLPreformatted"/>
        <w:shd w:val="clear" w:color="auto" w:fill="FFFFFF"/>
        <w:wordWrap w:val="0"/>
        <w:spacing w:line="225" w:lineRule="atLeast"/>
        <w:rPr>
          <w:noProof/>
        </w:rPr>
      </w:pPr>
      <w:r>
        <w:rPr>
          <w:noProof/>
        </w:rPr>
        <w:drawing>
          <wp:inline distT="0" distB="0" distL="0" distR="0" wp14:anchorId="1D4D7344" wp14:editId="1E1A1E3F">
            <wp:extent cx="2819400" cy="17220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0860" cy="17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A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A16F9" wp14:editId="4FBB6F66">
            <wp:extent cx="2829806" cy="178072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595" cy="17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68" w:rsidRDefault="00533368" w:rsidP="001955F3">
      <w:pPr>
        <w:pStyle w:val="HTMLPreformatted"/>
        <w:shd w:val="clear" w:color="auto" w:fill="FFFFFF"/>
        <w:wordWrap w:val="0"/>
        <w:spacing w:line="225" w:lineRule="atLeast"/>
        <w:rPr>
          <w:noProof/>
        </w:rPr>
      </w:pPr>
    </w:p>
    <w:p w:rsidR="00533368" w:rsidRDefault="00440631" w:rsidP="001955F3">
      <w:pPr>
        <w:pStyle w:val="HTMLPreformatted"/>
        <w:shd w:val="clear" w:color="auto" w:fill="FFFFFF"/>
        <w:wordWrap w:val="0"/>
        <w:spacing w:line="225" w:lineRule="atLeast"/>
        <w:rPr>
          <w:noProof/>
        </w:rPr>
      </w:pPr>
      <w:r>
        <w:rPr>
          <w:noProof/>
        </w:rPr>
        <w:t xml:space="preserve">Plot 3: </w:t>
      </w:r>
      <w:r w:rsidR="00EB297F">
        <w:rPr>
          <w:noProof/>
        </w:rPr>
        <w:t xml:space="preserve">Standard residuals vs theoritical chows: wheather residuals are normaly distributed or not, but here we can see the deviations starting below the line here, </w:t>
      </w:r>
      <w:r w:rsidR="00D46C2F">
        <w:rPr>
          <w:noProof/>
        </w:rPr>
        <w:t>which shows distribution is shaped differently than the normal distribution.</w:t>
      </w:r>
      <w:r w:rsidR="00B7300F">
        <w:rPr>
          <w:noProof/>
        </w:rPr>
        <w:t>(not really important for preditions)</w:t>
      </w:r>
    </w:p>
    <w:p w:rsidR="00C879E3" w:rsidRDefault="00C879E3" w:rsidP="001955F3">
      <w:pPr>
        <w:pStyle w:val="HTMLPreformatted"/>
        <w:shd w:val="clear" w:color="auto" w:fill="FFFFFF"/>
        <w:wordWrap w:val="0"/>
        <w:spacing w:line="225" w:lineRule="atLeast"/>
        <w:rPr>
          <w:noProof/>
        </w:rPr>
      </w:pPr>
      <w:r>
        <w:rPr>
          <w:noProof/>
        </w:rPr>
        <w:drawing>
          <wp:inline distT="0" distB="0" distL="0" distR="0" wp14:anchorId="1018351B" wp14:editId="065F747E">
            <wp:extent cx="2709178" cy="1686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5264" cy="17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BEF" w:rsidRPr="00042BEF">
        <w:rPr>
          <w:noProof/>
        </w:rPr>
        <w:t xml:space="preserve"> </w:t>
      </w:r>
      <w:r w:rsidR="00042BEF">
        <w:rPr>
          <w:noProof/>
        </w:rPr>
        <w:drawing>
          <wp:inline distT="0" distB="0" distL="0" distR="0" wp14:anchorId="463E23B7" wp14:editId="44A371BF">
            <wp:extent cx="2721701" cy="168507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764" cy="170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68" w:rsidRDefault="00533368" w:rsidP="001955F3">
      <w:pPr>
        <w:pStyle w:val="HTMLPreformatted"/>
        <w:shd w:val="clear" w:color="auto" w:fill="FFFFFF"/>
        <w:wordWrap w:val="0"/>
        <w:spacing w:line="225" w:lineRule="atLeast"/>
        <w:rPr>
          <w:b/>
          <w:bCs/>
          <w:noProof/>
        </w:rPr>
      </w:pPr>
    </w:p>
    <w:p w:rsidR="00533368" w:rsidRDefault="00533368" w:rsidP="001955F3">
      <w:pPr>
        <w:pStyle w:val="HTMLPreformatted"/>
        <w:shd w:val="clear" w:color="auto" w:fill="FFFFFF"/>
        <w:wordWrap w:val="0"/>
        <w:spacing w:line="225" w:lineRule="atLeast"/>
        <w:rPr>
          <w:b/>
          <w:bCs/>
          <w:noProof/>
        </w:rPr>
      </w:pPr>
    </w:p>
    <w:p w:rsidR="00553D42" w:rsidRDefault="00553D42" w:rsidP="001955F3">
      <w:pPr>
        <w:pStyle w:val="HTMLPreformatted"/>
        <w:shd w:val="clear" w:color="auto" w:fill="FFFFFF"/>
        <w:wordWrap w:val="0"/>
        <w:spacing w:line="225" w:lineRule="atLeast"/>
        <w:rPr>
          <w:b/>
          <w:bCs/>
          <w:noProof/>
        </w:rPr>
      </w:pPr>
      <w:r w:rsidRPr="00553D42">
        <w:rPr>
          <w:b/>
          <w:bCs/>
          <w:noProof/>
        </w:rPr>
        <w:t>So we consider the plot Residuals vs Fitted value graph to check if the Credit score is best suited to determine the Interest rate Predictor.</w:t>
      </w:r>
    </w:p>
    <w:p w:rsidR="00553D42" w:rsidRPr="00553D42" w:rsidRDefault="00553D42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bCs/>
          <w:color w:val="000000"/>
        </w:rPr>
      </w:pPr>
    </w:p>
    <w:p w:rsidR="00002794" w:rsidRPr="003C2CF6" w:rsidRDefault="00002794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F3F82" w:rsidRPr="002550A1" w:rsidRDefault="00822EDE" w:rsidP="001955F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b/>
          <w:bCs/>
          <w:color w:val="000000"/>
        </w:rPr>
      </w:pPr>
      <w:r>
        <w:rPr>
          <w:rFonts w:ascii="Lucida Console" w:hAnsi="Lucida Console"/>
          <w:b/>
          <w:bCs/>
          <w:color w:val="000000"/>
        </w:rPr>
        <w:t xml:space="preserve">Summary : </w:t>
      </w:r>
    </w:p>
    <w:p w:rsidR="000531A3" w:rsidRDefault="00822EDE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EE6BF88" wp14:editId="2D3818A3">
            <wp:extent cx="3114675" cy="1516427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834" cy="15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4E" w:rsidRDefault="0086194E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55392" w:rsidRDefault="00155392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edian of the residuals is : 0.0223</w:t>
      </w:r>
      <w:r w:rsidR="0059784A">
        <w:rPr>
          <w:rFonts w:ascii="Lucida Console" w:hAnsi="Lucida Console"/>
          <w:color w:val="000000"/>
        </w:rPr>
        <w:t>, (ideally should be zero)</w:t>
      </w:r>
    </w:p>
    <w:p w:rsidR="00592682" w:rsidRDefault="00592682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in</w:t>
      </w:r>
      <w:r w:rsidR="004903D7">
        <w:rPr>
          <w:rFonts w:ascii="Lucida Console" w:hAnsi="Lucida Console"/>
          <w:color w:val="000000"/>
        </w:rPr>
        <w:t>inimum</w:t>
      </w:r>
      <w:proofErr w:type="spellEnd"/>
      <w:r>
        <w:rPr>
          <w:rFonts w:ascii="Lucida Console" w:hAnsi="Lucida Console"/>
          <w:color w:val="000000"/>
        </w:rPr>
        <w:t xml:space="preserve"> : -2.23.0 &amp; Maximum residual= 4.5168</w:t>
      </w:r>
      <w:r w:rsidR="005A7C68">
        <w:rPr>
          <w:rFonts w:ascii="Lucida Console" w:hAnsi="Lucida Console"/>
          <w:color w:val="000000"/>
        </w:rPr>
        <w:t xml:space="preserve"> which is </w:t>
      </w:r>
      <w:r w:rsidR="00FF2E24">
        <w:rPr>
          <w:rFonts w:ascii="Lucida Console" w:hAnsi="Lucida Console"/>
          <w:color w:val="000000"/>
        </w:rPr>
        <w:t>closely</w:t>
      </w:r>
      <w:r w:rsidR="005A7C68">
        <w:rPr>
          <w:rFonts w:ascii="Lucida Console" w:hAnsi="Lucida Console"/>
          <w:color w:val="000000"/>
        </w:rPr>
        <w:t xml:space="preserve"> distributed along 0 value here.</w:t>
      </w:r>
    </w:p>
    <w:p w:rsidR="00257213" w:rsidRDefault="00257213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57213" w:rsidRDefault="00257213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ost important here are the Coefficients and the standard Error:</w:t>
      </w:r>
    </w:p>
    <w:p w:rsidR="007174E5" w:rsidRDefault="007174E5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ere we have the confident lever the intercept estimated is not 0</w:t>
      </w:r>
    </w:p>
    <w:p w:rsidR="007174E5" w:rsidRDefault="007174E5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lso, the slope(-1.256e-03) is also different from 0.</w:t>
      </w:r>
    </w:p>
    <w:p w:rsidR="0086194E" w:rsidRDefault="0086194E" w:rsidP="00D0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06D62" w:rsidRDefault="00D06D62" w:rsidP="00D0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lso here R-squared:  0.03903,</w:t>
      </w:r>
    </w:p>
    <w:p w:rsidR="00DC5FBB" w:rsidRDefault="00D06D62" w:rsidP="00D06D6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djusted R-squared:  0.03902</w:t>
      </w:r>
      <w:r w:rsidR="00DC5FBB">
        <w:rPr>
          <w:rFonts w:ascii="Lucida Console" w:hAnsi="Lucida Console"/>
          <w:color w:val="000000"/>
        </w:rPr>
        <w:t xml:space="preserve"> (for the degrees of freedom)</w:t>
      </w:r>
    </w:p>
    <w:p w:rsidR="00D06D62" w:rsidRDefault="00B8046D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ow we use Multiple Regression to check the joint effect of multiple values on Interest Rate</w:t>
      </w:r>
    </w:p>
    <w:p w:rsidR="00B8768B" w:rsidRDefault="00B8768B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 column 6: </w:t>
      </w:r>
      <w:proofErr w:type="spellStart"/>
      <w:r>
        <w:rPr>
          <w:rFonts w:ascii="Lucida Console" w:hAnsi="Lucida Console"/>
          <w:color w:val="000000"/>
        </w:rPr>
        <w:t>Motargage</w:t>
      </w:r>
      <w:proofErr w:type="spellEnd"/>
      <w:r>
        <w:rPr>
          <w:rFonts w:ascii="Lucida Console" w:hAnsi="Lucida Console"/>
          <w:color w:val="000000"/>
        </w:rPr>
        <w:t xml:space="preserve"> insurance and how it effects the Interest rate:</w:t>
      </w:r>
    </w:p>
    <w:p w:rsidR="00B8768B" w:rsidRDefault="00B8768B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12A66A46" wp14:editId="2A8127C9">
            <wp:extent cx="3946071" cy="133348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583" cy="13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7" w:rsidRDefault="00F769D7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ere the </w:t>
      </w:r>
      <w:r w:rsidR="00103E01">
        <w:rPr>
          <w:rFonts w:ascii="Lucida Console" w:hAnsi="Lucida Console"/>
          <w:color w:val="000000"/>
        </w:rPr>
        <w:t>Coefficient</w:t>
      </w:r>
      <w:r>
        <w:rPr>
          <w:rFonts w:ascii="Lucida Console" w:hAnsi="Lucida Console"/>
          <w:color w:val="000000"/>
        </w:rPr>
        <w:t xml:space="preserve"> is Positive so its effect on RATE of Interest is Positive</w:t>
      </w:r>
    </w:p>
    <w:p w:rsidR="00B8768B" w:rsidRDefault="009632BD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6AE85884" wp14:editId="5EA066E0">
            <wp:extent cx="2365724" cy="14138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9337" cy="14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1C" w:rsidRDefault="00BF2F1C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I% is 0 then there is no influence on the Interest Rate but as it increases it increases the Interest Rate</w:t>
      </w:r>
    </w:p>
    <w:p w:rsidR="009632BD" w:rsidRDefault="009632BD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More the MI% than more is the Interest Rate increases on the property.</w:t>
      </w:r>
    </w:p>
    <w:p w:rsidR="00371605" w:rsidRDefault="00371605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siduals:</w:t>
      </w:r>
    </w:p>
    <w:p w:rsidR="00371605" w:rsidRDefault="00371605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1D9536F" wp14:editId="74F90490">
            <wp:extent cx="2701238" cy="1670958"/>
            <wp:effectExtent l="0" t="0" r="444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5638" cy="16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92">
        <w:rPr>
          <w:noProof/>
        </w:rPr>
        <w:drawing>
          <wp:inline distT="0" distB="0" distL="0" distR="0" wp14:anchorId="015512D7" wp14:editId="07881FBE">
            <wp:extent cx="2769322" cy="1750353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746" cy="175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92" w:rsidRDefault="00B625D4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395FBBCB" wp14:editId="140C6625">
            <wp:extent cx="2500053" cy="155665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5699" cy="1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D1A">
        <w:rPr>
          <w:rFonts w:ascii="Lucida Console" w:hAnsi="Lucida Console"/>
          <w:color w:val="000000"/>
        </w:rPr>
        <w:t xml:space="preserve">      </w:t>
      </w:r>
      <w:r w:rsidR="00D87D1A">
        <w:rPr>
          <w:noProof/>
        </w:rPr>
        <w:drawing>
          <wp:inline distT="0" distB="0" distL="0" distR="0" wp14:anchorId="0102577A" wp14:editId="6CAEF42B">
            <wp:extent cx="2748461" cy="1556942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6639" cy="15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Now if we want to check how </w:t>
      </w:r>
      <w:proofErr w:type="spellStart"/>
      <w:r>
        <w:rPr>
          <w:rFonts w:ascii="Lucida Console" w:hAnsi="Lucida Console"/>
          <w:color w:val="000000"/>
        </w:rPr>
        <w:t>MIpercentage</w:t>
      </w:r>
      <w:proofErr w:type="spellEnd"/>
      <w:r>
        <w:rPr>
          <w:rFonts w:ascii="Lucida Console" w:hAnsi="Lucida Console"/>
          <w:color w:val="000000"/>
        </w:rPr>
        <w:t xml:space="preserve"> changes with the credit score with Interest Rate on the </w:t>
      </w:r>
      <w:proofErr w:type="spellStart"/>
      <w:r>
        <w:rPr>
          <w:rFonts w:ascii="Lucida Console" w:hAnsi="Lucida Console"/>
          <w:color w:val="000000"/>
        </w:rPr>
        <w:t>Motergage</w:t>
      </w:r>
      <w:proofErr w:type="spellEnd"/>
    </w:p>
    <w:p w:rsidR="004D3040" w:rsidRDefault="004D3040" w:rsidP="004D3040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co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TrainingData$InterestRat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~ </w:t>
      </w:r>
      <w:proofErr w:type="spellStart"/>
      <w:r>
        <w:rPr>
          <w:rStyle w:val="gghfmyibcob"/>
          <w:rFonts w:ascii="Lucida Console" w:hAnsi="Lucida Console"/>
          <w:color w:val="0000FF"/>
        </w:rPr>
        <w:t>TrainingData$CreditScore|TrainingData$MIpercentag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panel = </w:t>
      </w:r>
      <w:proofErr w:type="spellStart"/>
      <w:r>
        <w:rPr>
          <w:rStyle w:val="gghfmyibcob"/>
          <w:rFonts w:ascii="Lucida Console" w:hAnsi="Lucida Console"/>
          <w:color w:val="0000FF"/>
        </w:rPr>
        <w:t>panel.smooth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057AE9" w:rsidRDefault="00057AE9" w:rsidP="004D304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8A7B988" wp14:editId="1F7D3B6E">
            <wp:extent cx="3073669" cy="197654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669" cy="19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E9" w:rsidRDefault="00057AE9" w:rsidP="004D304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12DDA" w:rsidRDefault="001D11A8" w:rsidP="004D304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D54382E" wp14:editId="556295E9">
            <wp:extent cx="4713514" cy="100111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1423" cy="10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3" w:rsidRDefault="00676EA3" w:rsidP="004D3040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t is linear relationship with the fitted value and Residuals</w:t>
      </w:r>
    </w:p>
    <w:p w:rsidR="004D3040" w:rsidRDefault="00805FF5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1564970C" wp14:editId="498897DD">
            <wp:extent cx="2444118" cy="153488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9914" cy="155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48">
        <w:rPr>
          <w:noProof/>
        </w:rPr>
        <w:drawing>
          <wp:inline distT="0" distB="0" distL="0" distR="0" wp14:anchorId="5B14EEA7" wp14:editId="75511CCB">
            <wp:extent cx="2432142" cy="152944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9672" cy="15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A3" w:rsidRDefault="00676EA3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4BD637B" wp14:editId="58D838E8">
            <wp:extent cx="2440209" cy="15467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7011" cy="1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965">
        <w:rPr>
          <w:noProof/>
        </w:rPr>
        <w:drawing>
          <wp:inline distT="0" distB="0" distL="0" distR="0" wp14:anchorId="5AE020A6" wp14:editId="16363904">
            <wp:extent cx="2842743" cy="1766388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5888" cy="17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48" w:rsidRDefault="00C94A48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D3040" w:rsidRDefault="004D3040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B520F" w:rsidRDefault="00AB520F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632BD" w:rsidRDefault="009632BD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57213" w:rsidRDefault="00257213" w:rsidP="000531A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531A3" w:rsidRDefault="000531A3"/>
    <w:p w:rsidR="00AD4B96" w:rsidRPr="00FA2B2D" w:rsidRDefault="00AD4B96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38BCFCFC" wp14:editId="4B536E38">
            <wp:extent cx="4191000" cy="20440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4768" cy="20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2D" w:rsidRDefault="006A6190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noProof/>
        </w:rPr>
        <w:drawing>
          <wp:inline distT="0" distB="0" distL="0" distR="0" wp14:anchorId="29148F52" wp14:editId="2AD6C5AD">
            <wp:extent cx="5943600" cy="3608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E2" w:rsidRDefault="00356BE2" w:rsidP="00356BE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>summary(column6)</w:t>
      </w:r>
    </w:p>
    <w:p w:rsidR="00356BE2" w:rsidRDefault="00356BE2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noProof/>
        </w:rPr>
        <w:drawing>
          <wp:inline distT="0" distB="0" distL="0" distR="0" wp14:anchorId="25A3495C" wp14:editId="166A129F">
            <wp:extent cx="4778829" cy="186864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6191" cy="18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F7" w:rsidRDefault="00E039F7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</w:p>
    <w:p w:rsidR="00E039F7" w:rsidRDefault="00E039F7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rFonts w:ascii="Times New Roman" w:hAnsi="Times New Roman" w:cs="Times New Roman"/>
          <w:color w:val="5B9BD5" w:themeColor="accent5"/>
          <w:sz w:val="24"/>
          <w:szCs w:val="22"/>
        </w:rPr>
        <w:lastRenderedPageBreak/>
        <w:t>Multiple Regression</w:t>
      </w:r>
      <w:r w:rsidR="0086194E">
        <w:rPr>
          <w:rFonts w:ascii="Times New Roman" w:hAnsi="Times New Roman" w:cs="Times New Roman"/>
          <w:color w:val="5B9BD5" w:themeColor="accent5"/>
          <w:sz w:val="24"/>
          <w:szCs w:val="22"/>
        </w:rPr>
        <w:t xml:space="preserve"> for all the selected Variables</w:t>
      </w:r>
      <w:r>
        <w:rPr>
          <w:rFonts w:ascii="Times New Roman" w:hAnsi="Times New Roman" w:cs="Times New Roman"/>
          <w:color w:val="5B9BD5" w:themeColor="accent5"/>
          <w:sz w:val="24"/>
          <w:szCs w:val="22"/>
        </w:rPr>
        <w:t>:</w:t>
      </w:r>
    </w:p>
    <w:p w:rsidR="00085331" w:rsidRDefault="00085331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</w:rPr>
      </w:pPr>
      <w:r w:rsidRPr="00085331">
        <w:rPr>
          <w:rFonts w:ascii="Lucida Console" w:eastAsia="Times New Roman" w:hAnsi="Lucida Console" w:cs="Courier New"/>
          <w:color w:val="0000FF"/>
          <w:sz w:val="20"/>
        </w:rPr>
        <w:t>&gt; lm.fit=lm(TrainingData$InterestRate~TrainingData$PostalCode+TrainingData$LoanTerm+TrainingData$ServicerName+TrainingData$NoOfBorrowers)</w:t>
      </w:r>
    </w:p>
    <w:p w:rsidR="00FB2B15" w:rsidRPr="00085331" w:rsidRDefault="00FB2B15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</w:rPr>
      </w:pPr>
    </w:p>
    <w:p w:rsidR="00085331" w:rsidRDefault="00085331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</w:rPr>
      </w:pPr>
      <w:r w:rsidRPr="00085331">
        <w:rPr>
          <w:rFonts w:ascii="Lucida Console" w:eastAsia="Times New Roman" w:hAnsi="Lucida Console" w:cs="Courier New"/>
          <w:color w:val="0000FF"/>
          <w:sz w:val="20"/>
        </w:rPr>
        <w:t>&gt; lm.fit=lm(TrainingData$InterestRate~TrainingData$CreditScore+TrainingData$MaturityDate+TrainingData$MIpercentage +      TrainingData$MSA+TrainingData$NoOfUnits+TrainingData$CLTV+TrainingData$DTIratio+TrainingData$UPB+TrainingData$LTV     +TrainingData$PostalCode+TrainingData$LoanTerm+TrainingData$ServicerName+TrainingData$NoOfBorrowers)</w:t>
      </w:r>
    </w:p>
    <w:p w:rsidR="00FB2B15" w:rsidRPr="00085331" w:rsidRDefault="00FB2B15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</w:rPr>
      </w:pPr>
    </w:p>
    <w:p w:rsidR="00085331" w:rsidRDefault="00085331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</w:rPr>
      </w:pPr>
      <w:r w:rsidRPr="00085331">
        <w:rPr>
          <w:rFonts w:ascii="Lucida Console" w:eastAsia="Times New Roman" w:hAnsi="Lucida Console" w:cs="Courier New"/>
          <w:color w:val="0000FF"/>
          <w:sz w:val="20"/>
        </w:rPr>
        <w:t>&gt; summary(</w:t>
      </w:r>
      <w:proofErr w:type="spellStart"/>
      <w:r w:rsidRPr="00085331">
        <w:rPr>
          <w:rFonts w:ascii="Lucida Console" w:eastAsia="Times New Roman" w:hAnsi="Lucida Console" w:cs="Courier New"/>
          <w:color w:val="0000FF"/>
          <w:sz w:val="20"/>
        </w:rPr>
        <w:t>lm.fit</w:t>
      </w:r>
      <w:proofErr w:type="spellEnd"/>
      <w:r w:rsidRPr="00085331">
        <w:rPr>
          <w:rFonts w:ascii="Lucida Console" w:eastAsia="Times New Roman" w:hAnsi="Lucida Console" w:cs="Courier New"/>
          <w:color w:val="0000FF"/>
          <w:sz w:val="20"/>
        </w:rPr>
        <w:t>)</w:t>
      </w:r>
    </w:p>
    <w:p w:rsidR="00E15A1C" w:rsidRDefault="00E15A1C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r>
        <w:rPr>
          <w:noProof/>
        </w:rPr>
        <w:drawing>
          <wp:inline distT="0" distB="0" distL="0" distR="0" wp14:anchorId="5FDC7694" wp14:editId="0F74AFDF">
            <wp:extent cx="4787177" cy="466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0239" cy="46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07" w:rsidRDefault="008B2D07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r>
        <w:rPr>
          <w:rFonts w:ascii="Lucida Console" w:eastAsia="Times New Roman" w:hAnsi="Lucida Console" w:cs="Courier New"/>
          <w:color w:val="000000"/>
          <w:sz w:val="20"/>
        </w:rPr>
        <w:t xml:space="preserve">Out of these we do the variable selection using the most significant variable coefficient: and we get due to vector dataset column: state name gives </w:t>
      </w:r>
      <w:r w:rsidR="0030701E">
        <w:rPr>
          <w:rFonts w:ascii="Lucida Console" w:eastAsia="Times New Roman" w:hAnsi="Lucida Console" w:cs="Courier New"/>
          <w:color w:val="000000"/>
          <w:sz w:val="20"/>
        </w:rPr>
        <w:t>multiple</w:t>
      </w:r>
      <w:r>
        <w:rPr>
          <w:rFonts w:ascii="Lucida Console" w:eastAsia="Times New Roman" w:hAnsi="Lucida Console" w:cs="Courier New"/>
          <w:color w:val="000000"/>
          <w:sz w:val="20"/>
        </w:rPr>
        <w:t xml:space="preserve"> coefficients for Interest R</w:t>
      </w:r>
      <w:r w:rsidR="0030701E">
        <w:rPr>
          <w:rFonts w:ascii="Lucida Console" w:eastAsia="Times New Roman" w:hAnsi="Lucida Console" w:cs="Courier New"/>
          <w:color w:val="000000"/>
          <w:sz w:val="20"/>
        </w:rPr>
        <w:t>ate.</w:t>
      </w:r>
    </w:p>
    <w:p w:rsidR="008B2D07" w:rsidRDefault="008B2D07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30701E" w:rsidRDefault="0030701E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8B2D07" w:rsidRDefault="008B2D07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r>
        <w:rPr>
          <w:rFonts w:ascii="Lucida Console" w:eastAsia="Times New Roman" w:hAnsi="Lucida Console" w:cs="Courier New"/>
          <w:color w:val="000000"/>
          <w:sz w:val="20"/>
        </w:rPr>
        <w:lastRenderedPageBreak/>
        <w:t>So,</w:t>
      </w:r>
      <w:r w:rsidR="0030701E">
        <w:rPr>
          <w:rFonts w:ascii="Lucida Console" w:eastAsia="Times New Roman" w:hAnsi="Lucida Console" w:cs="Courier New"/>
          <w:color w:val="000000"/>
          <w:sz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</w:rPr>
        <w:t>we removed for analysis property State</w:t>
      </w:r>
      <w:r w:rsidR="0030701E">
        <w:rPr>
          <w:rFonts w:ascii="Lucida Console" w:eastAsia="Times New Roman" w:hAnsi="Lucida Console" w:cs="Courier New"/>
          <w:color w:val="000000"/>
          <w:sz w:val="20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</w:rPr>
        <w:t>(though it affects the Interest Rate)</w:t>
      </w:r>
    </w:p>
    <w:p w:rsidR="008B2D07" w:rsidRDefault="008B2D07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8B2D07" w:rsidRDefault="008B2D07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r>
        <w:rPr>
          <w:noProof/>
        </w:rPr>
        <w:drawing>
          <wp:inline distT="0" distB="0" distL="0" distR="0" wp14:anchorId="6E8BB755" wp14:editId="69A95BBB">
            <wp:extent cx="5943600" cy="3158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96" w:rsidRDefault="001E1196" w:rsidP="000853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r>
        <w:rPr>
          <w:rFonts w:ascii="Lucida Console" w:eastAsia="Times New Roman" w:hAnsi="Lucida Console" w:cs="Courier New"/>
          <w:color w:val="000000"/>
          <w:sz w:val="20"/>
        </w:rPr>
        <w:t>So with variable selection we have 11 columns: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CreditScore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-8.330e-04  8.904e-06  -93.561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MaturityDate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1.392e-03  4.767e-05   29.210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MIpercentage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3.803e-03  6.739e-05   56.435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MSA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      4.053e-07  3.369e-08   12.032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NoOfUnits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1.016e-01  2.341e-03   43.411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  <w:highlight w:val="red"/>
        </w:rPr>
        <w:t>TrainingData$CLTV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  <w:highlight w:val="red"/>
        </w:rPr>
        <w:t xml:space="preserve">          -4.728e-05  1.057e-04   -0.447   0.6547</w:t>
      </w:r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DTIratio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-9.081e-04  3.785e-05  -23.989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UPB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     -8.929e-07  6.472e-09 -137.966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LTV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      9.954e-04  1.131e-04    8.800   &lt;2e-16 ***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  <w:highlight w:val="red"/>
        </w:rPr>
        <w:t>TrainingData$PostalCode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  <w:highlight w:val="red"/>
        </w:rPr>
        <w:t xml:space="preserve">     3.468e-08  1.725e-08    2.011   0.0443 *</w:t>
      </w:r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</w:t>
      </w: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</w:rPr>
        <w:t>TrainingData$LoanTerm</w:t>
      </w:r>
      <w:proofErr w:type="spellEnd"/>
      <w:r w:rsidRPr="001E1196">
        <w:rPr>
          <w:rFonts w:ascii="Lucida Console" w:eastAsia="Times New Roman" w:hAnsi="Lucida Console" w:cs="Courier New"/>
          <w:color w:val="000000"/>
          <w:sz w:val="20"/>
        </w:rPr>
        <w:t xml:space="preserve">      -9.126e-03  3.974e-04  -22.965   &lt;2e-16 ***</w:t>
      </w:r>
    </w:p>
    <w:p w:rsidR="001E1196" w:rsidRDefault="001E1196" w:rsidP="001E119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 w:rsidRPr="001E1196">
        <w:rPr>
          <w:rFonts w:ascii="Lucida Console" w:hAnsi="Lucida Console"/>
          <w:color w:val="000000"/>
        </w:rPr>
        <w:t>TrainingData$NoOfBorrowers</w:t>
      </w:r>
      <w:proofErr w:type="spellEnd"/>
      <w:r w:rsidRPr="001E1196">
        <w:rPr>
          <w:rFonts w:ascii="Lucida Console" w:hAnsi="Lucida Console"/>
          <w:color w:val="000000"/>
        </w:rPr>
        <w:t xml:space="preserve"> </w:t>
      </w:r>
      <w:r>
        <w:rPr>
          <w:rFonts w:ascii="Lucida Console" w:hAnsi="Lucida Console"/>
          <w:color w:val="000000"/>
        </w:rPr>
        <w:t>-1.790e-02  1.043e-03  -17.159   &lt;2e-16 ***</w:t>
      </w:r>
    </w:p>
    <w:p w:rsidR="001E1196" w:rsidRDefault="001E1196" w:rsidP="001E119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TrainingData$ServicerName</w:t>
      </w:r>
      <w:proofErr w:type="spellEnd"/>
      <w:r>
        <w:rPr>
          <w:rFonts w:ascii="Lucida Console" w:hAnsi="Lucida Console"/>
          <w:color w:val="000000"/>
        </w:rPr>
        <w:t xml:space="preserve">  </w:t>
      </w:r>
      <w:r>
        <w:rPr>
          <w:rFonts w:ascii="Lucida Console" w:hAnsi="Lucida Console"/>
          <w:color w:val="000000"/>
        </w:rPr>
        <w:t>-5.715e-02  4.449e-03  -12.847  &lt; 2e-16 ***</w:t>
      </w:r>
    </w:p>
    <w:p w:rsidR="00A53318" w:rsidRDefault="00A53318" w:rsidP="001E119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o We have Train Data Set with the selected </w:t>
      </w:r>
      <w:proofErr w:type="spellStart"/>
      <w:r>
        <w:rPr>
          <w:rFonts w:ascii="Lucida Console" w:hAnsi="Lucida Console"/>
          <w:color w:val="000000"/>
        </w:rPr>
        <w:t>Vaiables</w:t>
      </w:r>
      <w:proofErr w:type="spellEnd"/>
    </w:p>
    <w:p w:rsidR="001E1196" w:rsidRDefault="001E1196" w:rsidP="001E119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E1196" w:rsidRPr="001E1196" w:rsidRDefault="001E1196" w:rsidP="001E11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</w:rPr>
      </w:pPr>
    </w:p>
    <w:p w:rsidR="00E039F7" w:rsidRDefault="002B69B3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T</w:t>
      </w:r>
      <w:r w:rsidR="00E039F7" w:rsidRPr="00E039F7">
        <w:rPr>
          <w:rFonts w:ascii="Times New Roman" w:hAnsi="Times New Roman" w:cs="Times New Roman"/>
          <w:sz w:val="24"/>
          <w:szCs w:val="22"/>
        </w:rPr>
        <w:t xml:space="preserve">raining </w:t>
      </w:r>
      <w:r w:rsidR="00E039F7" w:rsidRPr="002B69B3">
        <w:rPr>
          <w:rFonts w:ascii="Times New Roman" w:hAnsi="Times New Roman" w:cs="Times New Roman"/>
          <w:sz w:val="24"/>
          <w:szCs w:val="22"/>
          <w:highlight w:val="red"/>
        </w:rPr>
        <w:t>CLTV</w:t>
      </w:r>
      <w:r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E1196">
        <w:rPr>
          <w:rFonts w:ascii="Lucida Console" w:eastAsia="Times New Roman" w:hAnsi="Lucida Console" w:cs="Courier New"/>
          <w:color w:val="000000"/>
          <w:sz w:val="20"/>
          <w:highlight w:val="red"/>
        </w:rPr>
        <w:t>PostalCode</w:t>
      </w:r>
      <w:proofErr w:type="spellEnd"/>
      <w:r w:rsidR="00E039F7" w:rsidRPr="00E039F7">
        <w:rPr>
          <w:rFonts w:ascii="Times New Roman" w:hAnsi="Times New Roman" w:cs="Times New Roman"/>
          <w:sz w:val="24"/>
          <w:szCs w:val="22"/>
        </w:rPr>
        <w:t xml:space="preserve"> has no significant coefficient </w:t>
      </w:r>
      <w:r w:rsidR="00E039F7">
        <w:rPr>
          <w:rFonts w:ascii="Times New Roman" w:hAnsi="Times New Roman" w:cs="Times New Roman"/>
          <w:sz w:val="24"/>
          <w:szCs w:val="22"/>
        </w:rPr>
        <w:t xml:space="preserve">so we can drop that column and rest of the columns have much significant affect </w:t>
      </w:r>
      <w:proofErr w:type="spellStart"/>
      <w:r w:rsidR="00E039F7">
        <w:rPr>
          <w:rFonts w:ascii="Times New Roman" w:hAnsi="Times New Roman" w:cs="Times New Roman"/>
          <w:sz w:val="24"/>
          <w:szCs w:val="22"/>
        </w:rPr>
        <w:t>Interst</w:t>
      </w:r>
      <w:proofErr w:type="spellEnd"/>
      <w:r w:rsidR="00E039F7">
        <w:rPr>
          <w:rFonts w:ascii="Times New Roman" w:hAnsi="Times New Roman" w:cs="Times New Roman"/>
          <w:sz w:val="24"/>
          <w:szCs w:val="22"/>
        </w:rPr>
        <w:t xml:space="preserve"> Rate  on dataset </w:t>
      </w:r>
    </w:p>
    <w:p w:rsidR="00E62E9E" w:rsidRDefault="000650AB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Here the values of</w:t>
      </w:r>
    </w:p>
    <w:p w:rsidR="00E62E9E" w:rsidRDefault="00E62E9E" w:rsidP="00E62E9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-squared:  0.3478,</w:t>
      </w:r>
      <w:r>
        <w:rPr>
          <w:rFonts w:ascii="Lucida Console" w:hAnsi="Lucida Console"/>
          <w:color w:val="000000"/>
        </w:rPr>
        <w:tab/>
        <w:t xml:space="preserve">Adjusted R-squared:  0.3478 </w:t>
      </w:r>
    </w:p>
    <w:p w:rsidR="00703C56" w:rsidRDefault="00703C56" w:rsidP="00E62E9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ow:</w:t>
      </w:r>
    </w:p>
    <w:p w:rsidR="00703C56" w:rsidRDefault="00703C56" w:rsidP="00E62E9E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703C56">
        <w:rPr>
          <w:rFonts w:ascii="Lucida Console" w:hAnsi="Lucida Console"/>
          <w:color w:val="000000"/>
        </w:rPr>
        <w:t xml:space="preserve">Run the model on the test set </w:t>
      </w:r>
    </w:p>
    <w:p w:rsidR="00703C56" w:rsidRDefault="00703C56" w:rsidP="00E62E9E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703C56">
        <w:rPr>
          <w:rFonts w:ascii="Lucida Console" w:hAnsi="Lucida Console"/>
          <w:color w:val="000000"/>
        </w:rPr>
        <w:t xml:space="preserve"> Get the measures of predictive accuracy</w:t>
      </w:r>
    </w:p>
    <w:p w:rsidR="00BF7059" w:rsidRDefault="00BF7059" w:rsidP="00E62E9E">
      <w:pPr>
        <w:pStyle w:val="HTMLPreformatted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3BDA9EE6" wp14:editId="72C9FC20">
            <wp:extent cx="4819650" cy="657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E3" w:rsidRDefault="004174E3" w:rsidP="004174E3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4174E3" w:rsidRDefault="004174E3" w:rsidP="004174E3">
      <w:pPr>
        <w:pStyle w:val="Heading1"/>
        <w:shd w:val="clear" w:color="auto" w:fill="FFFFFF"/>
        <w:spacing w:before="0" w:after="300"/>
        <w:ind w:right="225"/>
        <w:rPr>
          <w:rFonts w:ascii="Georgia" w:hAnsi="Georgia"/>
          <w:color w:val="111111"/>
          <w:spacing w:val="-15"/>
        </w:rPr>
      </w:pPr>
      <w:r>
        <w:rPr>
          <w:rFonts w:ascii="Georgia" w:hAnsi="Georgia"/>
          <w:b/>
          <w:bCs/>
          <w:color w:val="111111"/>
          <w:spacing w:val="-15"/>
        </w:rPr>
        <w:lastRenderedPageBreak/>
        <w:t>Estimated Multiple Regression Equation</w:t>
      </w:r>
    </w:p>
    <w:p w:rsidR="004174E3" w:rsidRPr="004174E3" w:rsidRDefault="004174E3" w:rsidP="004174E3">
      <w:pPr>
        <w:shd w:val="clear" w:color="auto" w:fill="FFFFFF"/>
        <w:spacing w:after="0" w:line="240" w:lineRule="auto"/>
        <w:ind w:right="225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we choose the parameters 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α 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and 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β</w:t>
      </w:r>
      <w:r w:rsidRPr="004174E3">
        <w:rPr>
          <w:rFonts w:ascii="Verdana" w:eastAsia="Times New Roman" w:hAnsi="Verdana" w:cs="Times New Roman"/>
          <w:i/>
          <w:iCs/>
          <w:color w:val="444444"/>
          <w:sz w:val="11"/>
          <w:szCs w:val="11"/>
          <w:vertAlign w:val="subscript"/>
        </w:rPr>
        <w:t>k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 (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k 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= 1, 2, ..., 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p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) in the </w:t>
      </w:r>
      <w:hyperlink r:id="rId40" w:history="1">
        <w:r w:rsidRPr="004174E3">
          <w:rPr>
            <w:rFonts w:ascii="Verdana" w:eastAsia="Times New Roman" w:hAnsi="Verdana" w:cs="Times New Roman"/>
            <w:color w:val="CB4721"/>
            <w:sz w:val="18"/>
            <w:szCs w:val="18"/>
            <w:u w:val="single"/>
          </w:rPr>
          <w:t xml:space="preserve">multiple linear regression </w:t>
        </w:r>
        <w:proofErr w:type="spellStart"/>
        <w:r w:rsidRPr="004174E3">
          <w:rPr>
            <w:rFonts w:ascii="Verdana" w:eastAsia="Times New Roman" w:hAnsi="Verdana" w:cs="Times New Roman"/>
            <w:color w:val="CB4721"/>
            <w:sz w:val="18"/>
            <w:szCs w:val="18"/>
            <w:u w:val="single"/>
          </w:rPr>
          <w:t>model</w:t>
        </w:r>
      </w:hyperlink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so</w:t>
      </w:r>
      <w:proofErr w:type="spellEnd"/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 xml:space="preserve"> as to minimize the sum of squares of the error term </w:t>
      </w:r>
      <w:r w:rsidRPr="004174E3">
        <w:rPr>
          <w:rFonts w:ascii="Calibri" w:eastAsia="Times New Roman" w:hAnsi="Calibri" w:cs="Calibri"/>
          <w:i/>
          <w:iCs/>
          <w:color w:val="444444"/>
          <w:sz w:val="18"/>
          <w:szCs w:val="18"/>
        </w:rPr>
        <w:t>ϵ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, we will have the so called </w:t>
      </w:r>
      <w:r w:rsidRPr="004174E3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estimated multiple regression equation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. It allows us to compute </w:t>
      </w:r>
      <w:r w:rsidRPr="004174E3">
        <w:rPr>
          <w:rFonts w:ascii="Verdana" w:eastAsia="Times New Roman" w:hAnsi="Verdana" w:cs="Times New Roman"/>
          <w:b/>
          <w:bCs/>
          <w:color w:val="444444"/>
          <w:sz w:val="18"/>
          <w:szCs w:val="18"/>
        </w:rPr>
        <w:t>fitted values 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of 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y 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based on a set of values of </w:t>
      </w:r>
      <w:proofErr w:type="spellStart"/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x</w:t>
      </w:r>
      <w:r w:rsidRPr="004174E3">
        <w:rPr>
          <w:rFonts w:ascii="Verdana" w:eastAsia="Times New Roman" w:hAnsi="Verdana" w:cs="Times New Roman"/>
          <w:i/>
          <w:iCs/>
          <w:color w:val="444444"/>
          <w:sz w:val="11"/>
          <w:szCs w:val="11"/>
          <w:vertAlign w:val="subscript"/>
        </w:rPr>
        <w:t>k</w:t>
      </w:r>
      <w:proofErr w:type="spellEnd"/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 (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k 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= 1, 2, ..., </w:t>
      </w:r>
      <w:r w:rsidRPr="004174E3">
        <w:rPr>
          <w:rFonts w:ascii="Verdana" w:eastAsia="Times New Roman" w:hAnsi="Verdana" w:cs="Times New Roman"/>
          <w:i/>
          <w:iCs/>
          <w:color w:val="444444"/>
          <w:sz w:val="18"/>
          <w:szCs w:val="18"/>
        </w:rPr>
        <w:t>p</w:t>
      </w:r>
      <w:r w:rsidRPr="004174E3">
        <w:rPr>
          <w:rFonts w:ascii="Verdana" w:eastAsia="Times New Roman" w:hAnsi="Verdana" w:cs="Times New Roman"/>
          <w:color w:val="444444"/>
          <w:sz w:val="18"/>
          <w:szCs w:val="18"/>
        </w:rPr>
        <w:t>) .</w:t>
      </w:r>
    </w:p>
    <w:p w:rsidR="004174E3" w:rsidRPr="004174E3" w:rsidRDefault="004174E3" w:rsidP="004174E3">
      <w:pPr>
        <w:shd w:val="clear" w:color="auto" w:fill="FFFFFF"/>
        <w:spacing w:before="240" w:after="240" w:line="240" w:lineRule="auto"/>
        <w:jc w:val="center"/>
        <w:rPr>
          <w:rFonts w:ascii="Verdana" w:eastAsia="Times New Roman" w:hAnsi="Verdana" w:cs="Times New Roman"/>
          <w:color w:val="444444"/>
          <w:sz w:val="18"/>
          <w:szCs w:val="18"/>
        </w:rPr>
      </w:pPr>
      <w:r w:rsidRPr="004174E3">
        <w:rPr>
          <w:rFonts w:ascii="Verdana" w:eastAsia="Times New Roman" w:hAnsi="Verdana" w:cs="Times New Roman"/>
          <w:noProof/>
          <w:color w:val="444444"/>
          <w:sz w:val="18"/>
          <w:szCs w:val="18"/>
        </w:rPr>
        <w:drawing>
          <wp:inline distT="0" distB="0" distL="0" distR="0">
            <wp:extent cx="952500" cy="281940"/>
            <wp:effectExtent l="0" t="0" r="0" b="3810"/>
            <wp:docPr id="10" name="Picture 10" descr="       ∑&#10;ˆy = a +   bkxk&#10;        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      ∑&#10;ˆy = a +   bkxk&#10;        k&#10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E3" w:rsidRDefault="004174E3" w:rsidP="004174E3">
      <w:pPr>
        <w:pStyle w:val="Heading1"/>
        <w:shd w:val="clear" w:color="auto" w:fill="FFFFFF"/>
        <w:spacing w:before="0" w:after="300"/>
        <w:ind w:right="225"/>
        <w:rPr>
          <w:rFonts w:ascii="Georgia" w:hAnsi="Georgia"/>
          <w:b/>
          <w:bCs/>
          <w:color w:val="111111"/>
          <w:spacing w:val="-15"/>
        </w:rPr>
      </w:pPr>
    </w:p>
    <w:p w:rsidR="004174E3" w:rsidRDefault="004174E3" w:rsidP="004174E3">
      <w:pPr>
        <w:pStyle w:val="Heading1"/>
        <w:shd w:val="clear" w:color="auto" w:fill="FFFFFF"/>
        <w:spacing w:before="0" w:after="300"/>
        <w:ind w:right="225"/>
        <w:rPr>
          <w:rFonts w:ascii="Georgia" w:hAnsi="Georgia"/>
          <w:color w:val="111111"/>
          <w:spacing w:val="-15"/>
        </w:rPr>
      </w:pPr>
      <w:r>
        <w:rPr>
          <w:rFonts w:ascii="Georgia" w:hAnsi="Georgia"/>
          <w:b/>
          <w:bCs/>
          <w:color w:val="111111"/>
          <w:spacing w:val="-15"/>
        </w:rPr>
        <w:t>Confidence Interval for Linear Regression</w:t>
      </w:r>
    </w:p>
    <w:p w:rsidR="004174E3" w:rsidRDefault="004174E3" w:rsidP="00417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957C9" w:rsidRDefault="00D957C9" w:rsidP="004174E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05462" w:rsidRDefault="00DD0D21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Exhaustive Search Regression</w:t>
      </w:r>
    </w:p>
    <w:p w:rsidR="00DD0D21" w:rsidRDefault="00DD0D21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5CB4378" wp14:editId="77C57B86">
            <wp:extent cx="5943600" cy="200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9C" w:rsidRDefault="0055769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55769C" w:rsidRDefault="0055769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EB609FB" wp14:editId="5A4B982E">
            <wp:extent cx="5943600" cy="2517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49" w:rsidRDefault="00921949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413D2ED" wp14:editId="2D611FBB">
            <wp:extent cx="5943600" cy="6013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3B3B6ECE" wp14:editId="4AD3B87D">
            <wp:extent cx="4390641" cy="23698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9260" cy="23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24" w:rsidRDefault="00FF2E24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026A431C" wp14:editId="0BE68A75">
            <wp:extent cx="2652390" cy="16767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598" cy="16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E24">
        <w:rPr>
          <w:noProof/>
        </w:rPr>
        <w:t xml:space="preserve"> </w:t>
      </w:r>
      <w:r w:rsidR="009A5BAC">
        <w:rPr>
          <w:noProof/>
        </w:rPr>
        <w:drawing>
          <wp:inline distT="0" distB="0" distL="0" distR="0" wp14:anchorId="779DE639" wp14:editId="0DD9975D">
            <wp:extent cx="3258221" cy="21634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7611" cy="21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1949" w:rsidRDefault="00921949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921949" w:rsidRDefault="00921949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ward Selection</w:t>
      </w:r>
    </w:p>
    <w:p w:rsidR="00597EB9" w:rsidRDefault="00597EB9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 the Forward Selection We take all the Train Data Set and Calculate the Squared Error </w:t>
      </w:r>
    </w:p>
    <w:p w:rsidR="00197D83" w:rsidRDefault="00197D83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197D83" w:rsidRDefault="00197D83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15B29F75" wp14:editId="11F97813">
            <wp:extent cx="5943600" cy="14452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83" w:rsidRDefault="00197D83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693715E" wp14:editId="6BA51356">
            <wp:extent cx="5629275" cy="19145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ackward Selection</w:t>
      </w:r>
    </w:p>
    <w:p w:rsidR="000B0067" w:rsidRDefault="000B0067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E358DC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E358DC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EC56ACD" wp14:editId="7F389DE1">
            <wp:extent cx="5943600" cy="1273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C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E358DC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</w:p>
    <w:p w:rsidR="00E358DC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DE0693D" wp14:editId="772A537C">
            <wp:extent cx="5943600" cy="26676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DC" w:rsidRPr="00703C56" w:rsidRDefault="00E358DC" w:rsidP="00440AB1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34222BD0" wp14:editId="54588FBF">
            <wp:extent cx="5305425" cy="1419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9E" w:rsidRDefault="00E62E9E">
      <w:pPr>
        <w:rPr>
          <w:rFonts w:ascii="Times New Roman" w:hAnsi="Times New Roman" w:cs="Times New Roman"/>
          <w:sz w:val="24"/>
          <w:szCs w:val="22"/>
        </w:rPr>
      </w:pPr>
    </w:p>
    <w:p w:rsidR="00E358DC" w:rsidRDefault="00E358DC">
      <w:pPr>
        <w:rPr>
          <w:rFonts w:ascii="Times New Roman" w:hAnsi="Times New Roman" w:cs="Times New Roman"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00B34C76" wp14:editId="22A79882">
            <wp:extent cx="4924425" cy="18573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B9" w:rsidRDefault="00597EB9">
      <w:pPr>
        <w:rPr>
          <w:rFonts w:ascii="Times New Roman" w:hAnsi="Times New Roman" w:cs="Times New Roman"/>
          <w:sz w:val="24"/>
          <w:szCs w:val="22"/>
        </w:rPr>
      </w:pPr>
    </w:p>
    <w:p w:rsidR="00597EB9" w:rsidRDefault="00597EB9">
      <w:pPr>
        <w:rPr>
          <w:rFonts w:ascii="Times New Roman" w:hAnsi="Times New Roman" w:cs="Times New Roman"/>
          <w:sz w:val="24"/>
          <w:szCs w:val="22"/>
        </w:rPr>
      </w:pPr>
    </w:p>
    <w:p w:rsidR="00187F9A" w:rsidRDefault="00187F9A">
      <w:pPr>
        <w:rPr>
          <w:rFonts w:ascii="Times New Roman" w:hAnsi="Times New Roman" w:cs="Times New Roman"/>
          <w:sz w:val="24"/>
          <w:szCs w:val="22"/>
        </w:rPr>
      </w:pPr>
    </w:p>
    <w:p w:rsidR="00E039F7" w:rsidRPr="00E039F7" w:rsidRDefault="00E039F7">
      <w:pPr>
        <w:rPr>
          <w:rFonts w:ascii="Times New Roman" w:hAnsi="Times New Roman" w:cs="Times New Roman"/>
          <w:sz w:val="24"/>
          <w:szCs w:val="22"/>
        </w:rPr>
      </w:pPr>
    </w:p>
    <w:p w:rsidR="00387EB2" w:rsidRPr="00FA2B2D" w:rsidRDefault="00387EB2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>Q.</w:t>
      </w:r>
      <w:r w:rsidR="00D20B48"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 xml:space="preserve"> </w:t>
      </w:r>
      <w:r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 xml:space="preserve">Validates against the Q22005 datasets  </w:t>
      </w:r>
    </w:p>
    <w:p w:rsidR="00387EB2" w:rsidRPr="00FA2B2D" w:rsidRDefault="00387EB2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>Q. Repeat this using Random Forest &amp; Neural Network algorithms.</w:t>
      </w:r>
    </w:p>
    <w:p w:rsidR="00387EB2" w:rsidRDefault="00387EB2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 w:rsidRPr="00FA2B2D">
        <w:rPr>
          <w:rFonts w:ascii="Times New Roman" w:hAnsi="Times New Roman" w:cs="Times New Roman"/>
          <w:color w:val="5B9BD5" w:themeColor="accent5"/>
          <w:sz w:val="24"/>
          <w:szCs w:val="22"/>
        </w:rPr>
        <w:t>Q. Choose the best model amongst the 3 types of algorithms.</w:t>
      </w:r>
    </w:p>
    <w:p w:rsidR="0089700E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</w:p>
    <w:p w:rsidR="0089700E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</w:p>
    <w:p w:rsidR="0089700E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</w:p>
    <w:p w:rsidR="0089700E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rFonts w:ascii="Times New Roman" w:hAnsi="Times New Roman" w:cs="Times New Roman"/>
          <w:color w:val="5B9BD5" w:themeColor="accent5"/>
          <w:sz w:val="24"/>
          <w:szCs w:val="22"/>
        </w:rPr>
        <w:t>Part 3:</w:t>
      </w:r>
    </w:p>
    <w:p w:rsidR="0089700E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rFonts w:ascii="Times New Roman" w:hAnsi="Times New Roman" w:cs="Times New Roman"/>
          <w:color w:val="5B9BD5" w:themeColor="accent5"/>
          <w:sz w:val="24"/>
          <w:szCs w:val="22"/>
        </w:rPr>
        <w:t xml:space="preserve">Classification Loss </w:t>
      </w:r>
      <w:proofErr w:type="spellStart"/>
      <w:r>
        <w:rPr>
          <w:rFonts w:ascii="Times New Roman" w:hAnsi="Times New Roman" w:cs="Times New Roman"/>
          <w:color w:val="5B9BD5" w:themeColor="accent5"/>
          <w:sz w:val="24"/>
          <w:szCs w:val="22"/>
        </w:rPr>
        <w:t>Fucntion</w:t>
      </w:r>
      <w:proofErr w:type="spellEnd"/>
    </w:p>
    <w:p w:rsidR="0089700E" w:rsidRPr="00FA2B2D" w:rsidRDefault="0089700E">
      <w:pPr>
        <w:rPr>
          <w:rFonts w:ascii="Times New Roman" w:hAnsi="Times New Roman" w:cs="Times New Roman"/>
          <w:color w:val="5B9BD5" w:themeColor="accent5"/>
          <w:sz w:val="24"/>
          <w:szCs w:val="22"/>
        </w:rPr>
      </w:pPr>
      <w:r>
        <w:rPr>
          <w:noProof/>
        </w:rPr>
        <w:drawing>
          <wp:inline distT="0" distB="0" distL="0" distR="0" wp14:anchorId="49909B8C" wp14:editId="147D7DF8">
            <wp:extent cx="3750129" cy="122159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6464" cy="12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00E" w:rsidRPr="00FA2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3D50"/>
    <w:multiLevelType w:val="hybridMultilevel"/>
    <w:tmpl w:val="D612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6283"/>
    <w:multiLevelType w:val="hybridMultilevel"/>
    <w:tmpl w:val="C7F0C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92F3F"/>
    <w:multiLevelType w:val="hybridMultilevel"/>
    <w:tmpl w:val="654C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18"/>
    <w:rsid w:val="00002794"/>
    <w:rsid w:val="00042BEF"/>
    <w:rsid w:val="000531A3"/>
    <w:rsid w:val="00057AE9"/>
    <w:rsid w:val="000650AB"/>
    <w:rsid w:val="00085331"/>
    <w:rsid w:val="000A4B02"/>
    <w:rsid w:val="000B0067"/>
    <w:rsid w:val="000B3965"/>
    <w:rsid w:val="000C1B1B"/>
    <w:rsid w:val="00103E01"/>
    <w:rsid w:val="00155392"/>
    <w:rsid w:val="00187F9A"/>
    <w:rsid w:val="001955F3"/>
    <w:rsid w:val="00197D83"/>
    <w:rsid w:val="001D11A8"/>
    <w:rsid w:val="001E1196"/>
    <w:rsid w:val="001F7674"/>
    <w:rsid w:val="00227E63"/>
    <w:rsid w:val="002550A1"/>
    <w:rsid w:val="00257213"/>
    <w:rsid w:val="0026026A"/>
    <w:rsid w:val="00292618"/>
    <w:rsid w:val="002A0FAF"/>
    <w:rsid w:val="002B69B3"/>
    <w:rsid w:val="002E0628"/>
    <w:rsid w:val="00304492"/>
    <w:rsid w:val="0030701E"/>
    <w:rsid w:val="003410C9"/>
    <w:rsid w:val="00356BE2"/>
    <w:rsid w:val="00371605"/>
    <w:rsid w:val="00387EB2"/>
    <w:rsid w:val="003C10BF"/>
    <w:rsid w:val="003C2CF6"/>
    <w:rsid w:val="003E0F64"/>
    <w:rsid w:val="004174E3"/>
    <w:rsid w:val="00440631"/>
    <w:rsid w:val="00440AB1"/>
    <w:rsid w:val="00454242"/>
    <w:rsid w:val="00461512"/>
    <w:rsid w:val="004903D7"/>
    <w:rsid w:val="004A0D86"/>
    <w:rsid w:val="004B60C2"/>
    <w:rsid w:val="004D3040"/>
    <w:rsid w:val="004F406A"/>
    <w:rsid w:val="00533368"/>
    <w:rsid w:val="0055170B"/>
    <w:rsid w:val="00551F3F"/>
    <w:rsid w:val="00553D42"/>
    <w:rsid w:val="0055769C"/>
    <w:rsid w:val="00566510"/>
    <w:rsid w:val="00592682"/>
    <w:rsid w:val="0059784A"/>
    <w:rsid w:val="00597EB9"/>
    <w:rsid w:val="005A7C68"/>
    <w:rsid w:val="005D018A"/>
    <w:rsid w:val="005D23E7"/>
    <w:rsid w:val="00676EA3"/>
    <w:rsid w:val="00690A7F"/>
    <w:rsid w:val="006A6190"/>
    <w:rsid w:val="006D5274"/>
    <w:rsid w:val="00703C56"/>
    <w:rsid w:val="00712DDA"/>
    <w:rsid w:val="007174E5"/>
    <w:rsid w:val="00724DF1"/>
    <w:rsid w:val="00761A21"/>
    <w:rsid w:val="007F26E9"/>
    <w:rsid w:val="00805462"/>
    <w:rsid w:val="00805FF5"/>
    <w:rsid w:val="00816B4C"/>
    <w:rsid w:val="00822EDE"/>
    <w:rsid w:val="00827D32"/>
    <w:rsid w:val="0086194E"/>
    <w:rsid w:val="0089700E"/>
    <w:rsid w:val="008B2D07"/>
    <w:rsid w:val="008F1642"/>
    <w:rsid w:val="008F538F"/>
    <w:rsid w:val="00903607"/>
    <w:rsid w:val="009103CB"/>
    <w:rsid w:val="00921949"/>
    <w:rsid w:val="00921BDF"/>
    <w:rsid w:val="009632BD"/>
    <w:rsid w:val="00986A9A"/>
    <w:rsid w:val="009A5BAC"/>
    <w:rsid w:val="009B25A7"/>
    <w:rsid w:val="009B3B83"/>
    <w:rsid w:val="009C16D2"/>
    <w:rsid w:val="00A53318"/>
    <w:rsid w:val="00AB520F"/>
    <w:rsid w:val="00AB7FB0"/>
    <w:rsid w:val="00AC6D3F"/>
    <w:rsid w:val="00AD4B96"/>
    <w:rsid w:val="00B42695"/>
    <w:rsid w:val="00B43545"/>
    <w:rsid w:val="00B625D4"/>
    <w:rsid w:val="00B7300F"/>
    <w:rsid w:val="00B7658E"/>
    <w:rsid w:val="00B8046D"/>
    <w:rsid w:val="00B8768B"/>
    <w:rsid w:val="00BA4E4E"/>
    <w:rsid w:val="00BF2F1C"/>
    <w:rsid w:val="00BF7059"/>
    <w:rsid w:val="00C0659D"/>
    <w:rsid w:val="00C16674"/>
    <w:rsid w:val="00C865F1"/>
    <w:rsid w:val="00C879E3"/>
    <w:rsid w:val="00C94A48"/>
    <w:rsid w:val="00CA2FDF"/>
    <w:rsid w:val="00CC28C2"/>
    <w:rsid w:val="00D06D62"/>
    <w:rsid w:val="00D12590"/>
    <w:rsid w:val="00D20B48"/>
    <w:rsid w:val="00D41F09"/>
    <w:rsid w:val="00D429A5"/>
    <w:rsid w:val="00D46C2F"/>
    <w:rsid w:val="00D87D1A"/>
    <w:rsid w:val="00D957C9"/>
    <w:rsid w:val="00DB187D"/>
    <w:rsid w:val="00DC2FF5"/>
    <w:rsid w:val="00DC5FBB"/>
    <w:rsid w:val="00DD0D21"/>
    <w:rsid w:val="00E039F7"/>
    <w:rsid w:val="00E04E50"/>
    <w:rsid w:val="00E15A1C"/>
    <w:rsid w:val="00E17D74"/>
    <w:rsid w:val="00E22CFD"/>
    <w:rsid w:val="00E358DC"/>
    <w:rsid w:val="00E62E9E"/>
    <w:rsid w:val="00E94EC6"/>
    <w:rsid w:val="00E96A89"/>
    <w:rsid w:val="00EB297F"/>
    <w:rsid w:val="00EF3F82"/>
    <w:rsid w:val="00F07C98"/>
    <w:rsid w:val="00F55235"/>
    <w:rsid w:val="00F769D7"/>
    <w:rsid w:val="00F80E2E"/>
    <w:rsid w:val="00FA2B2D"/>
    <w:rsid w:val="00FB2B15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DC8F"/>
  <w15:chartTrackingRefBased/>
  <w15:docId w15:val="{EB7A62A2-24C1-4E1F-A94B-DF2636C5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A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62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590"/>
    <w:rPr>
      <w:rFonts w:ascii="Courier New" w:eastAsia="Times New Roman" w:hAnsi="Courier New" w:cs="Courier New"/>
      <w:sz w:val="20"/>
    </w:rPr>
  </w:style>
  <w:style w:type="character" w:customStyle="1" w:styleId="gghfmyibcpb">
    <w:name w:val="gghfmyibcpb"/>
    <w:basedOn w:val="DefaultParagraphFont"/>
    <w:rsid w:val="00DC2FF5"/>
  </w:style>
  <w:style w:type="character" w:customStyle="1" w:styleId="gghfmyibcob">
    <w:name w:val="gghfmyibcob"/>
    <w:basedOn w:val="DefaultParagraphFont"/>
    <w:rsid w:val="00DC2FF5"/>
  </w:style>
  <w:style w:type="paragraph" w:customStyle="1" w:styleId="noindent">
    <w:name w:val="noindent"/>
    <w:basedOn w:val="Normal"/>
    <w:rsid w:val="004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mi-10">
    <w:name w:val="cmmi-10"/>
    <w:basedOn w:val="DefaultParagraphFont"/>
    <w:rsid w:val="004174E3"/>
  </w:style>
  <w:style w:type="character" w:customStyle="1" w:styleId="cmmi-7">
    <w:name w:val="cmmi-7"/>
    <w:basedOn w:val="DefaultParagraphFont"/>
    <w:rsid w:val="004174E3"/>
  </w:style>
  <w:style w:type="character" w:styleId="Hyperlink">
    <w:name w:val="Hyperlink"/>
    <w:basedOn w:val="DefaultParagraphFont"/>
    <w:uiPriority w:val="99"/>
    <w:semiHidden/>
    <w:unhideWhenUsed/>
    <w:rsid w:val="004174E3"/>
    <w:rPr>
      <w:color w:val="0000FF"/>
      <w:u w:val="single"/>
    </w:rPr>
  </w:style>
  <w:style w:type="character" w:customStyle="1" w:styleId="ecbx-1000">
    <w:name w:val="ecbx-1000"/>
    <w:basedOn w:val="DefaultParagraphFont"/>
    <w:rsid w:val="0041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r-tutor.com/node/100" TargetMode="External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77B6-DB2E-48BD-B9B6-DBF3D2A4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6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Singh</dc:creator>
  <cp:keywords/>
  <dc:description/>
  <cp:lastModifiedBy>Megha Singh</cp:lastModifiedBy>
  <cp:revision>116</cp:revision>
  <dcterms:created xsi:type="dcterms:W3CDTF">2017-07-19T01:03:00Z</dcterms:created>
  <dcterms:modified xsi:type="dcterms:W3CDTF">2017-07-22T02:12:00Z</dcterms:modified>
</cp:coreProperties>
</file>